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99AF" w14:textId="38EFDF8E" w:rsidR="00F03512" w:rsidRPr="00F03512" w:rsidRDefault="00F03512" w:rsidP="00F0351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p"/>
      <w:bookmarkEnd w:id="0"/>
      <w:r w:rsidRPr="00F03512">
        <w:rPr>
          <w:rFonts w:ascii="Times New Roman" w:eastAsia="Calibri" w:hAnsi="Times New Roman" w:cs="Times New Roman"/>
          <w:b/>
          <w:sz w:val="24"/>
          <w:szCs w:val="24"/>
        </w:rPr>
        <w:t xml:space="preserve">Краткосрочный план урока                                                                  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2812"/>
        <w:gridCol w:w="7928"/>
      </w:tblGrid>
      <w:tr w:rsidR="00F03512" w:rsidRPr="00F03512" w14:paraId="7E7054EF" w14:textId="77777777" w:rsidTr="488D29D3">
        <w:tc>
          <w:tcPr>
            <w:tcW w:w="10740" w:type="dxa"/>
            <w:gridSpan w:val="2"/>
          </w:tcPr>
          <w:p w14:paraId="7C2BC439" w14:textId="063530D5" w:rsidR="00AC4062" w:rsidRPr="00A525AD" w:rsidRDefault="00AC4062" w:rsidP="00F03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062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="00332E46">
              <w:rPr>
                <w:rFonts w:ascii="Times New Roman" w:eastAsia="Calibri" w:hAnsi="Times New Roman" w:cs="Times New Roman"/>
                <w:b/>
              </w:rPr>
              <w:t>2</w:t>
            </w:r>
            <w:r w:rsidR="00A525AD">
              <w:rPr>
                <w:rFonts w:ascii="Times New Roman" w:eastAsia="Calibri" w:hAnsi="Times New Roman" w:cs="Times New Roman"/>
                <w:b/>
              </w:rPr>
              <w:t>. Семья</w:t>
            </w:r>
            <w:r w:rsidR="00332E46">
              <w:rPr>
                <w:rFonts w:ascii="Times New Roman" w:eastAsia="Calibri" w:hAnsi="Times New Roman" w:cs="Times New Roman"/>
                <w:b/>
              </w:rPr>
              <w:t>. Урок 2.</w:t>
            </w:r>
          </w:p>
          <w:p w14:paraId="21812E62" w14:textId="361ED1CE" w:rsidR="00F03512" w:rsidRPr="00877D3A" w:rsidRDefault="488D29D3" w:rsidP="00FC2EA0">
            <w:pPr>
              <w:tabs>
                <w:tab w:val="center" w:pos="5262"/>
              </w:tabs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488D29D3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Школа</w:t>
            </w:r>
            <w:r w:rsidR="00A525AD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:</w:t>
            </w:r>
            <w:r w:rsidR="00877D3A" w:rsidRPr="00877D3A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49</w:t>
            </w:r>
            <w:r w:rsidR="00FC2EA0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AC9E012" w14:textId="6ED553DE" w:rsidR="0087163B" w:rsidRDefault="488D29D3" w:rsidP="488D29D3">
            <w:pP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 w:rsidRPr="488D29D3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 xml:space="preserve">ФИО </w:t>
            </w:r>
            <w:proofErr w:type="gramStart"/>
            <w:r w:rsidRPr="488D29D3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 xml:space="preserve">учителя: </w:t>
            </w:r>
            <w:r w:rsidR="00A525AD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877D3A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  <w:lang w:val="kk-KZ"/>
              </w:rPr>
              <w:t>Мынжасарова Б.</w:t>
            </w:r>
            <w:bookmarkStart w:id="1" w:name="_GoBack"/>
            <w:bookmarkEnd w:id="1"/>
            <w:r w:rsidR="00A525AD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488D29D3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 xml:space="preserve">Класс: </w:t>
            </w:r>
            <w:proofErr w:type="gramStart"/>
            <w:r w:rsidR="00A525AD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5</w:t>
            </w:r>
            <w:r w:rsidR="00A525AD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</w:t>
            </w:r>
            <w:r w:rsidRPr="488D29D3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(</w:t>
            </w:r>
            <w:proofErr w:type="gramEnd"/>
            <w:r w:rsidRPr="488D29D3"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Я2)  </w:t>
            </w:r>
          </w:p>
          <w:p w14:paraId="2FA851D7" w14:textId="2E067985" w:rsidR="00F03512" w:rsidRPr="00F03512" w:rsidRDefault="0087163B" w:rsidP="00F035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исутствующих: 1</w:t>
            </w:r>
            <w:r w:rsidR="003B3E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78EFCDC2" w14:textId="77777777" w:rsidR="00F03512" w:rsidRPr="00F03512" w:rsidRDefault="00F03512" w:rsidP="00F03512">
            <w:pPr>
              <w:tabs>
                <w:tab w:val="left" w:pos="567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отсутствующих:  </w:t>
            </w:r>
          </w:p>
        </w:tc>
      </w:tr>
      <w:tr w:rsidR="00FC2EA0" w:rsidRPr="00F03512" w14:paraId="5D21A274" w14:textId="77777777" w:rsidTr="00267430">
        <w:tc>
          <w:tcPr>
            <w:tcW w:w="2812" w:type="dxa"/>
            <w:tcBorders>
              <w:right w:val="single" w:sz="4" w:space="0" w:color="auto"/>
            </w:tcBorders>
          </w:tcPr>
          <w:p w14:paraId="2A863303" w14:textId="77777777" w:rsidR="00FC2EA0" w:rsidRPr="00EC633F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  <w:r w:rsidRPr="00EC63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8" w:type="dxa"/>
          </w:tcPr>
          <w:p w14:paraId="36620661" w14:textId="6A0585F8" w:rsidR="0021331F" w:rsidRPr="00F0460E" w:rsidRDefault="00A525AD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емье</w:t>
            </w:r>
          </w:p>
        </w:tc>
      </w:tr>
      <w:tr w:rsidR="00FC2EA0" w:rsidRPr="00F03512" w14:paraId="48D3AD9E" w14:textId="77777777" w:rsidTr="00A525AD">
        <w:trPr>
          <w:trHeight w:val="1282"/>
        </w:trPr>
        <w:tc>
          <w:tcPr>
            <w:tcW w:w="2812" w:type="dxa"/>
            <w:tcBorders>
              <w:right w:val="single" w:sz="4" w:space="0" w:color="auto"/>
            </w:tcBorders>
          </w:tcPr>
          <w:p w14:paraId="6D14E4CC" w14:textId="5B61CE1C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Цели обучения, которые достигаются  </w:t>
            </w:r>
            <w:r w:rsidR="00AD20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                    на данном </w:t>
            </w: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уроке (ссылка на учебную программу)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1439AA1C" w14:textId="77777777" w:rsidR="00A525AD" w:rsidRPr="00A525AD" w:rsidRDefault="00A525AD" w:rsidP="00A525AD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Г4 Создание монологического высказывания</w:t>
            </w:r>
          </w:p>
          <w:p w14:paraId="52A679F2" w14:textId="77777777" w:rsidR="00A525AD" w:rsidRDefault="00A525AD" w:rsidP="00A525AD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Г3 Соблюдение речевых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ab/>
            </w:r>
          </w:p>
          <w:p w14:paraId="60DB6475" w14:textId="57A12808" w:rsidR="00A525AD" w:rsidRPr="00A525AD" w:rsidRDefault="00A525AD" w:rsidP="00A525AD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ЯЕ-1 Использование грамматических форм слов</w:t>
            </w:r>
          </w:p>
          <w:p w14:paraId="5BA9C600" w14:textId="77777777" w:rsidR="00A525AD" w:rsidRPr="00A525AD" w:rsidRDefault="00A525AD" w:rsidP="00A525AD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1B1DE49D" w14:textId="77777777" w:rsidR="00A525AD" w:rsidRPr="00A525AD" w:rsidRDefault="00A525AD" w:rsidP="00A525AD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ab/>
            </w:r>
            <w:r w:rsidRPr="00A525AD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ab/>
            </w:r>
          </w:p>
          <w:p w14:paraId="674570A0" w14:textId="64D8231D" w:rsidR="00FC2EA0" w:rsidRPr="00516CC7" w:rsidRDefault="00A525AD" w:rsidP="00A525AD">
            <w:pPr>
              <w:widowControl w:val="0"/>
              <w:tabs>
                <w:tab w:val="left" w:pos="64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ab/>
            </w:r>
          </w:p>
        </w:tc>
      </w:tr>
      <w:tr w:rsidR="00FC2EA0" w:rsidRPr="00F03512" w14:paraId="7C990099" w14:textId="77777777" w:rsidTr="488D29D3">
        <w:tc>
          <w:tcPr>
            <w:tcW w:w="2812" w:type="dxa"/>
            <w:tcBorders>
              <w:right w:val="single" w:sz="4" w:space="0" w:color="auto"/>
            </w:tcBorders>
          </w:tcPr>
          <w:p w14:paraId="6C5755F8" w14:textId="77777777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1CB2622C" w14:textId="3E3B6F8D" w:rsidR="00A525AD" w:rsidRPr="00A525AD" w:rsidRDefault="00A525AD" w:rsidP="00A525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щиеся будут</w:t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высказывание (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е, повествование) на основе </w:t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A1C47B5" w14:textId="09334586" w:rsidR="00A525AD" w:rsidRDefault="00A525AD" w:rsidP="00A525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рфоэпические нормы</w:t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8F61729" w14:textId="0EFEDC3B" w:rsidR="00A525AD" w:rsidRPr="00A525AD" w:rsidRDefault="00A525AD" w:rsidP="00A525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числительные для обозначения количества;</w:t>
            </w:r>
          </w:p>
          <w:p w14:paraId="42CB1053" w14:textId="03E33639" w:rsidR="00D06D3B" w:rsidRPr="00D06D3B" w:rsidRDefault="00A525AD" w:rsidP="00A525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в личных и безличных предложениях</w:t>
            </w:r>
          </w:p>
          <w:p w14:paraId="2DE5CE75" w14:textId="67325D64" w:rsidR="00FC2EA0" w:rsidRPr="00FA6685" w:rsidRDefault="00FC2EA0" w:rsidP="00D06D3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C2EA0" w:rsidRPr="00F03512" w14:paraId="19CFAF1C" w14:textId="77777777" w:rsidTr="00CB58FA">
        <w:tc>
          <w:tcPr>
            <w:tcW w:w="2812" w:type="dxa"/>
            <w:tcBorders>
              <w:right w:val="single" w:sz="4" w:space="0" w:color="auto"/>
            </w:tcBorders>
          </w:tcPr>
          <w:p w14:paraId="60CBA8E0" w14:textId="77777777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Критери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оценивания</w:t>
            </w:r>
          </w:p>
        </w:tc>
        <w:tc>
          <w:tcPr>
            <w:tcW w:w="7928" w:type="dxa"/>
          </w:tcPr>
          <w:p w14:paraId="1ED243C2" w14:textId="77777777" w:rsidR="00A525AD" w:rsidRPr="00A525AD" w:rsidRDefault="00FC2EA0" w:rsidP="00A525A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25AD"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ет рассказ по предложенной теме</w:t>
            </w:r>
          </w:p>
          <w:p w14:paraId="037E2FFD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спользует числительные  </w:t>
            </w:r>
          </w:p>
          <w:p w14:paraId="1B03AD77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спользует местоимения</w:t>
            </w:r>
          </w:p>
          <w:p w14:paraId="77227CAD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ключает пословицы в рассказ</w:t>
            </w:r>
          </w:p>
          <w:p w14:paraId="61AE538D" w14:textId="0115FFDF" w:rsidR="00FC2EA0" w:rsidRPr="006139CA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блюдает речевые нормы</w:t>
            </w:r>
          </w:p>
        </w:tc>
      </w:tr>
      <w:tr w:rsidR="00FC2EA0" w:rsidRPr="00F03512" w14:paraId="120846A6" w14:textId="77777777" w:rsidTr="488D29D3">
        <w:tc>
          <w:tcPr>
            <w:tcW w:w="2812" w:type="dxa"/>
            <w:tcBorders>
              <w:right w:val="single" w:sz="4" w:space="0" w:color="auto"/>
            </w:tcBorders>
          </w:tcPr>
          <w:p w14:paraId="362302BD" w14:textId="6AD2F4D6" w:rsidR="00FC2EA0" w:rsidRPr="00F03512" w:rsidRDefault="00FC2EA0" w:rsidP="00FC2EA0">
            <w:pPr>
              <w:spacing w:before="40" w:after="40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Языковые цели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5010E5B4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могут понимать и использовать: ласка, счастье, любовь,</w:t>
            </w:r>
          </w:p>
          <w:p w14:paraId="33491145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забота, доброта, взаимопонимание, нежность, терпение, сострадание,</w:t>
            </w:r>
          </w:p>
          <w:p w14:paraId="1528469B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сочувствие, дружба, доверие, ответственность, трудолюбие, щедрость,</w:t>
            </w:r>
          </w:p>
          <w:p w14:paraId="4529672C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честность, порядочность, красота.</w:t>
            </w:r>
          </w:p>
          <w:p w14:paraId="6067EC08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Набор фраз для говорения:</w:t>
            </w: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DD6E213" w14:textId="55100F0A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Эта фот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я, на этом фото, моя семья, о </w:t>
            </w:r>
            <w:proofErr w:type="gramStart"/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том,  почему</w:t>
            </w:r>
            <w:proofErr w:type="gramEnd"/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…;  главной чертой моей семьи</w:t>
            </w:r>
          </w:p>
          <w:p w14:paraId="07ABAD5A" w14:textId="70766834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  причина…; </w:t>
            </w: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  понятиями/   ключевыми   словами</w:t>
            </w:r>
          </w:p>
          <w:p w14:paraId="6025FCE2" w14:textId="77777777" w:rsidR="00A525AD" w:rsidRPr="00A525AD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видеосюжета/ текста являются …; из просмотренного/ прочитанного можно</w:t>
            </w:r>
          </w:p>
          <w:p w14:paraId="1BD4CA09" w14:textId="2C6343DE" w:rsidR="00FC2EA0" w:rsidRPr="00F03512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sz w:val="24"/>
                <w:szCs w:val="24"/>
              </w:rPr>
              <w:t>сделать такие выводы …; я почувствовал…</w:t>
            </w:r>
          </w:p>
        </w:tc>
      </w:tr>
      <w:tr w:rsidR="00FC2EA0" w:rsidRPr="00F03512" w14:paraId="78727BC4" w14:textId="77777777" w:rsidTr="488D29D3">
        <w:tc>
          <w:tcPr>
            <w:tcW w:w="2812" w:type="dxa"/>
            <w:tcBorders>
              <w:right w:val="single" w:sz="4" w:space="0" w:color="auto"/>
            </w:tcBorders>
          </w:tcPr>
          <w:p w14:paraId="43172B17" w14:textId="77777777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ивитие                                                                 ценностей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59BF50B3" w14:textId="6A75BEDF" w:rsidR="00FC2EA0" w:rsidRPr="00A525AD" w:rsidRDefault="00A525AD" w:rsidP="00A52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Раскрыть значение понятий: большая семь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 ответственность, любовь близких людей, заботливый сын, дочь, гордиться </w:t>
            </w:r>
            <w:r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своими  родител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и,  проводить  вместе </w:t>
            </w:r>
            <w:r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время. делиться своими секретами, быть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а одной волне, чувствовать друг </w:t>
            </w:r>
            <w:r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друг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общаться</w:t>
            </w:r>
          </w:p>
        </w:tc>
      </w:tr>
      <w:tr w:rsidR="00FC2EA0" w:rsidRPr="00F03512" w14:paraId="3139BE85" w14:textId="77777777" w:rsidTr="488D29D3">
        <w:tc>
          <w:tcPr>
            <w:tcW w:w="2812" w:type="dxa"/>
            <w:tcBorders>
              <w:right w:val="single" w:sz="4" w:space="0" w:color="auto"/>
            </w:tcBorders>
          </w:tcPr>
          <w:p w14:paraId="1798D1C0" w14:textId="33C3B34A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связи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702C24A8" w14:textId="7ABB0B0F" w:rsidR="00A525AD" w:rsidRPr="00A525AD" w:rsidRDefault="00FC2EA0" w:rsidP="00A52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03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Межпредметная</w:t>
            </w:r>
            <w:proofErr w:type="spellEnd"/>
            <w:r w:rsidRPr="00F03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 интеграция на уроке будет реализована через содержание используемых материалов.</w:t>
            </w:r>
            <w:r w:rsidR="00A525AD">
              <w:t xml:space="preserve"> </w:t>
            </w:r>
            <w:r w:rsidR="00A525AD"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Связь с предметами самопознание, казахск</w:t>
            </w:r>
            <w:r w:rsid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ий язык и литература через тему </w:t>
            </w:r>
            <w:r w:rsidR="00A525AD"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и работу над текстами, а также через просмотр и обсуждение видеоролика.</w:t>
            </w:r>
          </w:p>
          <w:p w14:paraId="3DF2C82B" w14:textId="6887305F" w:rsidR="00FC2EA0" w:rsidRPr="00F03512" w:rsidRDefault="00A525AD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ab/>
            </w:r>
          </w:p>
        </w:tc>
      </w:tr>
      <w:tr w:rsidR="00FC2EA0" w:rsidRPr="00F03512" w14:paraId="55FBBA6A" w14:textId="77777777" w:rsidTr="488D29D3">
        <w:tc>
          <w:tcPr>
            <w:tcW w:w="2812" w:type="dxa"/>
            <w:tcBorders>
              <w:right w:val="single" w:sz="4" w:space="0" w:color="auto"/>
            </w:tcBorders>
          </w:tcPr>
          <w:p w14:paraId="7457581A" w14:textId="77777777" w:rsidR="00FC2EA0" w:rsidRPr="00F03512" w:rsidRDefault="00FC2EA0" w:rsidP="00FC2EA0">
            <w:pPr>
              <w:spacing w:before="40" w:after="40"/>
              <w:ind w:firstLine="3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Навыки                        использования </w:t>
            </w:r>
          </w:p>
          <w:p w14:paraId="41D88503" w14:textId="77777777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ИКТ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6D9C89C4" w14:textId="77777777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Совершенствовать навыки использования ИКТ для поиска необходимой информации</w:t>
            </w:r>
          </w:p>
        </w:tc>
      </w:tr>
      <w:tr w:rsidR="00FC2EA0" w:rsidRPr="00F03512" w14:paraId="6C063D89" w14:textId="77777777" w:rsidTr="488D29D3">
        <w:tc>
          <w:tcPr>
            <w:tcW w:w="2812" w:type="dxa"/>
            <w:tcBorders>
              <w:right w:val="single" w:sz="4" w:space="0" w:color="auto"/>
            </w:tcBorders>
          </w:tcPr>
          <w:p w14:paraId="508A867A" w14:textId="77777777" w:rsidR="00FC2EA0" w:rsidRPr="00F03512" w:rsidRDefault="00FC2EA0" w:rsidP="00FC2EA0">
            <w:pPr>
              <w:spacing w:before="40" w:after="40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едварительные</w:t>
            </w:r>
          </w:p>
          <w:p w14:paraId="3506F6AD" w14:textId="77777777" w:rsidR="00FC2EA0" w:rsidRPr="00F03512" w:rsidRDefault="00FC2EA0" w:rsidP="00FC2EA0">
            <w:pPr>
              <w:spacing w:before="40" w:after="40"/>
              <w:ind w:left="-468" w:firstLine="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знания</w:t>
            </w:r>
          </w:p>
          <w:p w14:paraId="6BCE90E9" w14:textId="77777777" w:rsidR="00FC2EA0" w:rsidRPr="00F03512" w:rsidRDefault="00FC2EA0" w:rsidP="00FC2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8" w:type="dxa"/>
            <w:tcBorders>
              <w:left w:val="single" w:sz="4" w:space="0" w:color="auto"/>
            </w:tcBorders>
          </w:tcPr>
          <w:p w14:paraId="1EA2233A" w14:textId="77777777" w:rsidR="00FC2EA0" w:rsidRPr="00F03512" w:rsidRDefault="00FC2EA0" w:rsidP="00FC2EA0">
            <w:pPr>
              <w:spacing w:before="60" w:after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Этот урок построен на знаниях и навыках, приобретенных учащимися на предыдущих уроках:</w:t>
            </w:r>
          </w:p>
          <w:p w14:paraId="3EB500E7" w14:textId="56C41641" w:rsidR="00FC2EA0" w:rsidRPr="00F03512" w:rsidRDefault="00FC2EA0" w:rsidP="00A5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соблюдение грамматических норм русско</w:t>
            </w:r>
            <w:r w:rsidR="00A5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 xml:space="preserve">го языка. Активизация имеющихся </w:t>
            </w:r>
            <w:r w:rsidRPr="00F03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GB"/>
              </w:rPr>
              <w:t>знаний учащихся будет достигнута через выполнение ряда соответствующих заданий по целям обучения.</w:t>
            </w:r>
          </w:p>
        </w:tc>
      </w:tr>
    </w:tbl>
    <w:p w14:paraId="64C925A0" w14:textId="77777777" w:rsidR="00F03512" w:rsidRPr="00F03512" w:rsidRDefault="00F03512" w:rsidP="00F0351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3512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tbl>
      <w:tblPr>
        <w:tblStyle w:val="11"/>
        <w:tblpPr w:leftFromText="180" w:rightFromText="180" w:vertAnchor="text" w:tblpY="1"/>
        <w:tblOverlap w:val="never"/>
        <w:tblW w:w="1081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20"/>
        <w:gridCol w:w="3606"/>
        <w:gridCol w:w="1544"/>
        <w:gridCol w:w="2062"/>
      </w:tblGrid>
      <w:tr w:rsidR="00F03512" w:rsidRPr="00F03512" w14:paraId="1AB1A2BB" w14:textId="77777777" w:rsidTr="00277E47">
        <w:tc>
          <w:tcPr>
            <w:tcW w:w="2093" w:type="dxa"/>
          </w:tcPr>
          <w:p w14:paraId="24A0338A" w14:textId="77777777" w:rsidR="00F03512" w:rsidRPr="00F03512" w:rsidRDefault="00F03512" w:rsidP="00190C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</w:t>
            </w:r>
            <w:r w:rsidRPr="00F03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ые </w:t>
            </w:r>
          </w:p>
          <w:p w14:paraId="2CED5189" w14:textId="77777777" w:rsidR="00F03512" w:rsidRPr="00F03512" w:rsidRDefault="00F03512" w:rsidP="00190C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662" w:type="dxa"/>
            <w:gridSpan w:val="4"/>
            <w:tcBorders>
              <w:bottom w:val="single" w:sz="4" w:space="0" w:color="000000"/>
            </w:tcBorders>
          </w:tcPr>
          <w:p w14:paraId="272B2CF9" w14:textId="77777777" w:rsidR="00F03512" w:rsidRPr="00F03512" w:rsidRDefault="00F03512" w:rsidP="00190C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планированная деятельность на уроке</w:t>
            </w:r>
          </w:p>
        </w:tc>
        <w:tc>
          <w:tcPr>
            <w:tcW w:w="2062" w:type="dxa"/>
          </w:tcPr>
          <w:p w14:paraId="76CC8260" w14:textId="77777777" w:rsidR="00F03512" w:rsidRPr="00F03512" w:rsidRDefault="00F03512" w:rsidP="00190C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03C10" w:rsidRPr="00890993" w14:paraId="5055AEF2" w14:textId="77777777" w:rsidTr="00277E47">
        <w:trPr>
          <w:trHeight w:val="1550"/>
        </w:trPr>
        <w:tc>
          <w:tcPr>
            <w:tcW w:w="2093" w:type="dxa"/>
          </w:tcPr>
          <w:p w14:paraId="24480077" w14:textId="425400D8" w:rsidR="00703C10" w:rsidRPr="00890993" w:rsidRDefault="00703C1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о урока</w:t>
            </w:r>
            <w:r w:rsidR="00332E46">
              <w:rPr>
                <w:rFonts w:ascii="Times New Roman" w:eastAsia="Calibri" w:hAnsi="Times New Roman" w:cs="Times New Roman"/>
                <w:sz w:val="24"/>
                <w:szCs w:val="24"/>
              </w:rPr>
              <w:t>. Стадия вызова.</w:t>
            </w:r>
          </w:p>
          <w:p w14:paraId="61CB053B" w14:textId="77777777" w:rsidR="00703C10" w:rsidRPr="00890993" w:rsidRDefault="00703C1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D9F9D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47C9A5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E44C0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D40168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2B80F4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DE4C5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8157F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2CBB7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FAE512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92D1B" w14:textId="77777777" w:rsidR="00CC0B27" w:rsidRPr="00890993" w:rsidRDefault="00CC0B27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B26887" w14:textId="77777777" w:rsidR="00157A79" w:rsidRPr="00890993" w:rsidRDefault="00157A79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E629BB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DBDB8D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828A5C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2D8F8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A6B00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7AEBA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6D33C" w14:textId="77777777" w:rsidR="009927EE" w:rsidRDefault="009927EE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0CDCC7" w14:textId="4A273DB5" w:rsidR="00157A79" w:rsidRPr="00890993" w:rsidRDefault="00332E46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я осмысления</w:t>
            </w:r>
          </w:p>
          <w:p w14:paraId="6FC911D1" w14:textId="77777777" w:rsidR="00157A79" w:rsidRDefault="00157A79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BD73D1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0DA30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8F454C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30C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F616A9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03F7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F8B8C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9797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58A99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2C42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BD062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2FB02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8475E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AD358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EC595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CF0EC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2340B1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7572B1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DC732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8F97D7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0E24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6A3F3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C846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306F89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33A7D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BBEC5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6635F2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30602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E68155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FC4B5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2D139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14D47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E60E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85C07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F57C7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741F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A5DF3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2F61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89147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A02F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C1BEF0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6DB8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0717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D5DD0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4B2FB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3066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A42C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0116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8671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48EDD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972A7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03BD2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D3C83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B5F45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CD87A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96C75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2777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2D8AC2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1362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8465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0853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F4C0D0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5E060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DA39B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A5E41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EC17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E215D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6C470C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EE79E3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6F432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93103C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E2A11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BD52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3C865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B9824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88EAB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61E0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B89B9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F767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20A199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459C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4F00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9E496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31B5F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DCCED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B6988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C3A2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0E441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921BB" w14:textId="77777777" w:rsidR="00277E47" w:rsidRPr="00277E47" w:rsidRDefault="00277E47" w:rsidP="00277E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14:paraId="456180E2" w14:textId="5A2FE311" w:rsidR="00830970" w:rsidRDefault="00277E47" w:rsidP="00277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47"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  <w:p w14:paraId="489A2DD3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CDBAE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48EDB" w14:textId="77777777" w:rsidR="00830970" w:rsidRDefault="00830970" w:rsidP="0019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6FBEC" w14:textId="02335B72" w:rsidR="00324B5A" w:rsidRPr="00890993" w:rsidRDefault="00324B5A" w:rsidP="00085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1A318A89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Приветствие. Актуализация. Устное описание фотографии из семейного альбома.    </w:t>
            </w:r>
          </w:p>
          <w:p w14:paraId="45D7D353" w14:textId="799C72F9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ние:                                          </w:t>
            </w:r>
          </w:p>
          <w:p w14:paraId="03D2EDB3" w14:textId="01F3A60F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жите, кто изображен на фотографии? Когда была сделана фотография? </w:t>
            </w:r>
          </w:p>
          <w:p w14:paraId="4DF597A3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де была сделана фотография? </w:t>
            </w:r>
          </w:p>
          <w:p w14:paraId="61C7171D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настроение было у вас?</w:t>
            </w:r>
          </w:p>
          <w:p w14:paraId="2DCE97A4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вы испытываете сейчас?</w:t>
            </w:r>
          </w:p>
          <w:p w14:paraId="540DAAB4" w14:textId="77777777" w:rsidR="001C59C5" w:rsidRDefault="001C59C5" w:rsidP="00332E4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39FEA41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 </w:t>
            </w:r>
            <w:proofErr w:type="spellStart"/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оценивание</w:t>
            </w:r>
            <w:proofErr w:type="spellEnd"/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дноклассников по критериям: </w:t>
            </w:r>
          </w:p>
          <w:p w14:paraId="08EA9BA1" w14:textId="77777777" w:rsidR="00332E46" w:rsidRPr="00332E46" w:rsidRDefault="00332E46" w:rsidP="00332E46">
            <w:pPr>
              <w:numPr>
                <w:ilvl w:val="0"/>
                <w:numId w:val="31"/>
              </w:num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ет фотографию, опираясь на вопросы</w:t>
            </w:r>
          </w:p>
          <w:p w14:paraId="2B612510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  Называет интересные факты из жизни</w:t>
            </w:r>
          </w:p>
          <w:p w14:paraId="48D7ABC8" w14:textId="77777777" w:rsidR="00332E46" w:rsidRPr="00332E46" w:rsidRDefault="00332E46" w:rsidP="00332E4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3.   Соблюдает речевые нормы</w:t>
            </w:r>
          </w:p>
          <w:p w14:paraId="50282842" w14:textId="77777777" w:rsidR="00332E46" w:rsidRPr="00332E46" w:rsidRDefault="00332E46" w:rsidP="00332E46">
            <w:pPr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естоимение»</w:t>
            </w:r>
          </w:p>
          <w:p w14:paraId="2808045B" w14:textId="77777777" w:rsidR="00E424EF" w:rsidRDefault="00877D3A" w:rsidP="00332E46">
            <w:pPr>
              <w:suppressAutoHyphens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="00332E46" w:rsidRPr="00332E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youtube.com/watch?v=1wB7cLxNXHk</w:t>
              </w:r>
            </w:hyperlink>
          </w:p>
          <w:p w14:paraId="569BED4D" w14:textId="77777777" w:rsidR="00332E46" w:rsidRDefault="00332E46" w:rsidP="00332E46">
            <w:pPr>
              <w:suppressAutoHyphens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  <w:p w14:paraId="12AF965D" w14:textId="1FCA566D" w:rsidR="00332E46" w:rsidRPr="00332E46" w:rsidRDefault="00332E46" w:rsidP="00332E46">
            <w:pPr>
              <w:tabs>
                <w:tab w:val="left" w:pos="243"/>
              </w:tabs>
              <w:spacing w:line="238" w:lineRule="auto"/>
              <w:ind w:left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r w:rsidRPr="00332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я</w:t>
            </w:r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Угадай». </w:t>
            </w: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дайте ребусы и загадки: </w:t>
            </w:r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я</w:t>
            </w: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мья); </w:t>
            </w:r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а</w:t>
            </w: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рока); У </w:t>
            </w:r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рых</w:t>
            </w: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ев по одной сестрице. Много ли сестер? (одна); </w:t>
            </w:r>
            <w:r w:rsidRPr="0033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надцать</w:t>
            </w: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ев друг за другом бродят, друг друга не обходят. (12 месяцев). Что объединяет эти загадки? (Числительные)</w:t>
            </w:r>
          </w:p>
          <w:p w14:paraId="752822C2" w14:textId="77777777" w:rsidR="00332E46" w:rsidRPr="00332E46" w:rsidRDefault="00332E46" w:rsidP="00332E46">
            <w:pPr>
              <w:tabs>
                <w:tab w:val="left" w:pos="243"/>
              </w:tabs>
              <w:spacing w:line="238" w:lineRule="auto"/>
              <w:ind w:left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писывают тему урока, знакомятся с целями урока. </w:t>
            </w:r>
          </w:p>
          <w:p w14:paraId="2B5AAC4F" w14:textId="77777777" w:rsidR="001C59C5" w:rsidRDefault="001C59C5" w:rsidP="00332E4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534447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употребление числительных</w:t>
            </w:r>
          </w:p>
          <w:p w14:paraId="596F019A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личественные числительные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 количество или число: один, два, пять, пятнадцать, тридцать, семьдесят, двести, пятьдесят два и т. д.</w:t>
            </w:r>
          </w:p>
          <w:p w14:paraId="129D586D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бирательные числительные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ак совокупность: двое, трое, шестеро, оба, обе и др. Пример: 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 моих родителей пятеро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ей</w:t>
            </w:r>
          </w:p>
          <w:p w14:paraId="3955FB28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Собирательные числительные используются:</w:t>
            </w:r>
          </w:p>
          <w:p w14:paraId="3290F1CB" w14:textId="77777777" w:rsidR="00332E46" w:rsidRPr="00332E46" w:rsidRDefault="00332E46" w:rsidP="00332E46">
            <w:pPr>
              <w:numPr>
                <w:ilvl w:val="0"/>
                <w:numId w:val="3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в сочетании с существительными мужского и общего рода, называющими лиц:</w:t>
            </w:r>
          </w:p>
          <w:p w14:paraId="7D98BE6D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ятеро друзей, встретил пятерых друзей; на улице стояло семеро человек.</w:t>
            </w:r>
          </w:p>
          <w:p w14:paraId="67CE58F3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В подобных конструкциях допускается также использование количественных числительных</w:t>
            </w:r>
          </w:p>
          <w:p w14:paraId="72375E22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ять друзей, пяти друзей; семь человек;</w:t>
            </w:r>
          </w:p>
          <w:p w14:paraId="512321DB" w14:textId="77777777" w:rsidR="00332E46" w:rsidRPr="00332E46" w:rsidRDefault="00332E46" w:rsidP="00332E46">
            <w:pPr>
              <w:numPr>
                <w:ilvl w:val="0"/>
                <w:numId w:val="3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четании с существительными 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,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бята,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люди, лица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в значении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'люди':</w:t>
            </w:r>
          </w:p>
          <w:p w14:paraId="4BD6B0CA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 Марии Николаевны пятеро детей, встретил троих ребят, в спектакле шестеро действующих лиц.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также использование</w:t>
            </w: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х числительных:</w:t>
            </w:r>
          </w:p>
          <w:p w14:paraId="0649143F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ять детей, встретил трех ребят, шесть действующих лиц;</w:t>
            </w:r>
          </w:p>
          <w:p w14:paraId="3C9A66B7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в сочетании с неодушевленными существительными, употребляющимися только во множественном числе, и с названиями парных предметов: пятеро ножниц, пятеро щипцов, двое </w:t>
            </w:r>
          </w:p>
          <w:p w14:paraId="0A634C4E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ков </w:t>
            </w:r>
          </w:p>
          <w:p w14:paraId="1E730D4D" w14:textId="77777777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тальных падежах используется количественное числительное: пяти ножниц, пятью щипцами.</w:t>
            </w:r>
          </w:p>
          <w:p w14:paraId="6ADCAD85" w14:textId="77777777" w:rsidR="001C59C5" w:rsidRDefault="001C59C5" w:rsidP="00332E46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7940562" w14:textId="50912246" w:rsidR="00332E46" w:rsidRDefault="00AD20F8" w:rsidP="00332E46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1C59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2E46"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ФО Г4 Дифференцированное задание:</w:t>
            </w:r>
            <w:r w:rsidR="00332E46"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вариант; 2 – вариант; </w:t>
            </w:r>
            <w:r w:rsidR="00332E46"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https://www.youtube.com/watch?v=1wB7cLxNXHk Составьте монолог о своей семье на тему «Я и моя семья» </w:t>
            </w:r>
            <w:r w:rsidR="00332E46"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ли «Рассказ о моей семье»</w:t>
            </w:r>
          </w:p>
          <w:p w14:paraId="2EF9BC35" w14:textId="3DB5FE84" w:rsidR="001C59C5" w:rsidRPr="00332E46" w:rsidRDefault="001C59C5" w:rsidP="00332E46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  <w:p w14:paraId="0F357AF6" w14:textId="6B319FA4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йте в своем рассказе местоимения: Я, мы, нас, он, она и др.</w:t>
            </w:r>
          </w:p>
          <w:p w14:paraId="11BAF787" w14:textId="6CFC0451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ите </w:t>
            </w:r>
            <w:r w:rsidR="00AD2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ирательные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</w:t>
            </w:r>
            <w:r w:rsidR="00AD2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0F8" w:rsidRPr="00AD20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ое, трое, четверо, пятеро</w:t>
            </w:r>
            <w:r w:rsidR="00AD2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е о семье.</w:t>
            </w:r>
          </w:p>
          <w:p w14:paraId="4CB6A672" w14:textId="7C513FE8" w:rsidR="00332E46" w:rsidRDefault="001C59C5" w:rsidP="00332E46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тройте рассказ, опираясь на ключевые</w:t>
            </w:r>
            <w:r w:rsidR="00332E46"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и словосочетания: </w:t>
            </w:r>
            <w:r w:rsidR="00332E46" w:rsidRPr="00332E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ольшая семья, дружная семья, мои родители, с нетерпением жду, вместе придумываем, любим природу и животных, устраиваем праздник, концерт, наводим порядок, заботливый, умный, горжусь моим(и)…, стараюсь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омогать и др.</w:t>
            </w:r>
          </w:p>
          <w:p w14:paraId="09F1EFD0" w14:textId="2189BA95" w:rsidR="001C59C5" w:rsidRDefault="001C59C5" w:rsidP="00332E46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C59C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вариант</w:t>
            </w:r>
          </w:p>
          <w:p w14:paraId="52F0AB56" w14:textId="77777777" w:rsidR="001C59C5" w:rsidRPr="001C59C5" w:rsidRDefault="001C59C5" w:rsidP="001C59C5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9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Используйте в своем рассказе местоимения: </w:t>
            </w:r>
            <w:r w:rsidRPr="00054B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Я, мы, нас, он, она </w:t>
            </w:r>
            <w:r w:rsidRPr="001C59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др.</w:t>
            </w:r>
          </w:p>
          <w:p w14:paraId="75E9F09C" w14:textId="77777777" w:rsidR="001C59C5" w:rsidRPr="001C59C5" w:rsidRDefault="001C59C5" w:rsidP="001C59C5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9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Употребите собирательные числительные </w:t>
            </w:r>
            <w:r w:rsidRPr="00054B0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двое, трое, четверо, пятеро</w:t>
            </w:r>
            <w:r w:rsidRPr="001C59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ассказе о семье.</w:t>
            </w:r>
          </w:p>
          <w:p w14:paraId="2AC07FDE" w14:textId="77777777" w:rsidR="001C59C5" w:rsidRDefault="001C59C5" w:rsidP="001C59C5">
            <w:pPr>
              <w:suppressAutoHyphens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9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 Стройте рассказ, опираясь на ключевые слова и словосочетания: </w:t>
            </w:r>
            <w:r w:rsidRPr="00054B0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ольшая семья, дружная семья, мои родители, с нетерпением жду, вместе придумываем, любим природу и животных, устраиваем праздник, концерт, наводим порядок, заботливый, умный, горжусь моим(и)…, стараюсь помогать и др.</w:t>
            </w:r>
          </w:p>
          <w:p w14:paraId="6F50CB0E" w14:textId="1520170A" w:rsidR="001C59C5" w:rsidRPr="001C59C5" w:rsidRDefault="001C59C5" w:rsidP="001C59C5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9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ведите в рассказ о своей семье одну, две пословицы, характеризующую вашу семью.</w:t>
            </w:r>
          </w:p>
          <w:p w14:paraId="67A30FA3" w14:textId="19C11CCC" w:rsidR="00332E46" w:rsidRPr="00332E46" w:rsidRDefault="00332E46" w:rsidP="00332E46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 </w:t>
            </w:r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зывы однокласснико</w:t>
            </w:r>
            <w:r w:rsidR="00014B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, </w:t>
            </w:r>
            <w:proofErr w:type="spellStart"/>
            <w:r w:rsidR="00014B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оценивание</w:t>
            </w:r>
            <w:proofErr w:type="spellEnd"/>
            <w:r w:rsidR="00014B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 дескрипторам</w:t>
            </w:r>
            <w:r w:rsidRPr="00332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A16A30" w14:textId="77777777" w:rsidR="00332E46" w:rsidRPr="00332E46" w:rsidRDefault="00332E46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ет рассказ по предложенной теме</w:t>
            </w:r>
          </w:p>
          <w:p w14:paraId="56AE2D1A" w14:textId="74D4E235" w:rsidR="00332E46" w:rsidRPr="00332E46" w:rsidRDefault="00332E46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ует числительные  </w:t>
            </w:r>
          </w:p>
          <w:p w14:paraId="14B04E9E" w14:textId="77777777" w:rsidR="00332E46" w:rsidRDefault="00332E46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- использует местоимения</w:t>
            </w:r>
          </w:p>
          <w:p w14:paraId="2470667B" w14:textId="2266E413" w:rsidR="00332E46" w:rsidRPr="00332E46" w:rsidRDefault="00332E46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- включает пословицы</w:t>
            </w:r>
          </w:p>
          <w:p w14:paraId="071837A8" w14:textId="5C37A054" w:rsidR="00332E46" w:rsidRDefault="00332E46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  <w:szCs w:val="24"/>
              </w:rPr>
              <w:t>- соблюдает речевые нормы</w:t>
            </w:r>
          </w:p>
          <w:p w14:paraId="7885C5C3" w14:textId="77777777" w:rsidR="00054B00" w:rsidRDefault="00054B00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0CD6A" w14:textId="1DEAD7FB" w:rsidR="00054B00" w:rsidRDefault="00845A68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</w:t>
            </w:r>
            <w:r w:rsidR="00054B00">
              <w:rPr>
                <w:rFonts w:ascii="Times New Roman" w:eastAsia="Calibri" w:hAnsi="Times New Roman" w:cs="Times New Roman"/>
                <w:sz w:val="24"/>
                <w:szCs w:val="24"/>
              </w:rPr>
              <w:t>Перед выполнением задания, учащиеся знакомятся с рассказом Даши о семье.</w:t>
            </w:r>
          </w:p>
          <w:p w14:paraId="12254CD5" w14:textId="77777777" w:rsidR="00054B00" w:rsidRPr="00332E46" w:rsidRDefault="00054B00" w:rsidP="00AD20F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02DB3E" w14:textId="3A32EB97" w:rsidR="00054B00" w:rsidRDefault="00054B00" w:rsidP="00054B00">
            <w:pPr>
              <w:pStyle w:val="ac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656565"/>
              </w:rPr>
            </w:pPr>
            <w:r>
              <w:rPr>
                <w:color w:val="656565"/>
              </w:rPr>
              <w:t xml:space="preserve"> </w:t>
            </w:r>
            <w:r w:rsidRPr="00054B00">
              <w:rPr>
                <w:color w:val="656565"/>
              </w:rPr>
              <w:t>Моя семья состоит из пяти человек. Это мама, папа, и нас три сестры: Даша, Софья и Полина. Я считаю, что у нас очень большая семья, потому что иногда даже негде спать и играть, столько народу. Но мы очень дружные, хотя иногда</w:t>
            </w:r>
            <w:r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конечно</w:t>
            </w:r>
            <w:r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бывают ссоры, особенно с Соней.</w:t>
            </w:r>
            <w:r>
              <w:rPr>
                <w:color w:val="656565"/>
              </w:rPr>
              <w:t xml:space="preserve"> </w:t>
            </w:r>
          </w:p>
          <w:p w14:paraId="0586F63D" w14:textId="5C82A236" w:rsidR="00054B00" w:rsidRDefault="00054B00" w:rsidP="00054B00">
            <w:pPr>
              <w:pStyle w:val="ac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656565"/>
              </w:rPr>
            </w:pPr>
            <w:r>
              <w:rPr>
                <w:color w:val="656565"/>
              </w:rPr>
              <w:t xml:space="preserve"> </w:t>
            </w:r>
            <w:r w:rsidRPr="00054B00">
              <w:rPr>
                <w:color w:val="656565"/>
              </w:rPr>
              <w:t>Мою маму зовут Лилия, ей 34 года</w:t>
            </w:r>
            <w:r w:rsidR="007E0F35"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и она сейчас сидит дома с Полиной. А папу зовут Игорь</w:t>
            </w:r>
            <w:r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он работает программистом и ему 40 лет.</w:t>
            </w:r>
            <w:r>
              <w:rPr>
                <w:color w:val="656565"/>
              </w:rPr>
              <w:t xml:space="preserve">  </w:t>
            </w:r>
          </w:p>
          <w:p w14:paraId="5E98C1A6" w14:textId="3CB13FF3" w:rsidR="00AD20F8" w:rsidRDefault="00054B00" w:rsidP="00054B00">
            <w:pPr>
              <w:pStyle w:val="ac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eastAsia="Calibri"/>
              </w:rPr>
            </w:pPr>
            <w:r>
              <w:rPr>
                <w:color w:val="656565"/>
              </w:rPr>
              <w:t xml:space="preserve"> </w:t>
            </w:r>
            <w:r w:rsidRPr="00054B00">
              <w:rPr>
                <w:color w:val="656565"/>
              </w:rPr>
              <w:t>Меня зовут Даша</w:t>
            </w:r>
            <w:r w:rsidR="007E0F35"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мне 11 лет</w:t>
            </w:r>
            <w:r w:rsidR="007E0F35"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и я уже заканчиваю 4 класс. Скоро у меня будет выпускной. Мою среднюю сестру зовут Соня, ей сейчас 8 лет</w:t>
            </w:r>
            <w:r w:rsidR="007E0F35">
              <w:rPr>
                <w:color w:val="656565"/>
              </w:rPr>
              <w:t>,</w:t>
            </w:r>
            <w:r w:rsidRPr="00054B00">
              <w:rPr>
                <w:color w:val="656565"/>
              </w:rPr>
              <w:t xml:space="preserve"> и она заканчивает 2 класс. Младшая сестра Полина, ей недавно исполнился </w:t>
            </w:r>
            <w:proofErr w:type="gramStart"/>
            <w:r w:rsidRPr="00054B00">
              <w:rPr>
                <w:color w:val="656565"/>
              </w:rPr>
              <w:t>годик</w:t>
            </w:r>
            <w:r w:rsidR="007E0F35">
              <w:rPr>
                <w:color w:val="656565"/>
              </w:rPr>
              <w:t xml:space="preserve">, </w:t>
            </w:r>
            <w:r>
              <w:rPr>
                <w:color w:val="656565"/>
              </w:rPr>
              <w:t xml:space="preserve"> она</w:t>
            </w:r>
            <w:proofErr w:type="gramEnd"/>
            <w:r>
              <w:rPr>
                <w:color w:val="656565"/>
              </w:rPr>
              <w:t xml:space="preserve"> пока растет дома и ни</w:t>
            </w:r>
            <w:r w:rsidRPr="00054B00">
              <w:rPr>
                <w:color w:val="656565"/>
              </w:rPr>
              <w:t>куда не ходит без</w:t>
            </w:r>
            <w:r>
              <w:rPr>
                <w:color w:val="656565"/>
              </w:rPr>
              <w:t xml:space="preserve"> мамы.</w:t>
            </w:r>
          </w:p>
          <w:p w14:paraId="2549F2F2" w14:textId="77777777" w:rsidR="00AD20F8" w:rsidRDefault="00AD20F8" w:rsidP="00054B0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F9E823" w14:textId="77777777" w:rsidR="00AD20F8" w:rsidRDefault="00AD20F8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B3F5D" w14:textId="77777777" w:rsidR="00AD20F8" w:rsidRDefault="00AD20F8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A928D" w14:textId="77777777" w:rsidR="00AD20F8" w:rsidRDefault="00AD20F8" w:rsidP="00332E4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AAEF1" w14:textId="77777777" w:rsidR="00054B00" w:rsidRDefault="00054B00" w:rsidP="00277E47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92FA58" w14:textId="77777777" w:rsidR="00054B00" w:rsidRDefault="00054B00" w:rsidP="00277E47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C3F88F" w14:textId="77777777" w:rsidR="00277E47" w:rsidRPr="00277E47" w:rsidRDefault="00277E47" w:rsidP="00277E47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Самооценка «Незаконченное предложение»: </w:t>
            </w:r>
          </w:p>
          <w:p w14:paraId="0A2356E0" w14:textId="77777777" w:rsidR="00277E47" w:rsidRPr="00277E47" w:rsidRDefault="00277E47" w:rsidP="00277E4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 конце урока учащиеся смогут ответить на вопросы: Что вы узнали нового на этом уроке? Что было сложного? Что не было затруднительно? Что вам далось легко? Что вам понравилось, не понравилось?  </w:t>
            </w:r>
          </w:p>
          <w:p w14:paraId="037563CE" w14:textId="08C88973" w:rsidR="00AD20F8" w:rsidRPr="00890993" w:rsidRDefault="00277E47" w:rsidP="00277E4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:</w:t>
            </w:r>
            <w:r w:rsidRPr="00277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ть мини-эссе описание «Моя семья»</w:t>
            </w:r>
          </w:p>
        </w:tc>
        <w:tc>
          <w:tcPr>
            <w:tcW w:w="2062" w:type="dxa"/>
          </w:tcPr>
          <w:p w14:paraId="35A82420" w14:textId="77777777" w:rsidR="00532F29" w:rsidRPr="00890993" w:rsidRDefault="00532F29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6B50010" w14:textId="77777777" w:rsidR="00332E46" w:rsidRPr="00332E46" w:rsidRDefault="00332E46" w:rsidP="00332E4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2E46">
              <w:rPr>
                <w:rFonts w:ascii="Times New Roman" w:eastAsia="Calibri" w:hAnsi="Times New Roman" w:cs="Times New Roman"/>
                <w:sz w:val="24"/>
              </w:rPr>
              <w:t>Семейное фото</w:t>
            </w:r>
          </w:p>
          <w:p w14:paraId="6BC290D9" w14:textId="77777777" w:rsidR="00532F29" w:rsidRPr="00890993" w:rsidRDefault="00532F29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70BAC25" w14:textId="77777777" w:rsidR="00532F29" w:rsidRPr="00890993" w:rsidRDefault="00532F29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746C857" w14:textId="77777777" w:rsidR="00157A79" w:rsidRPr="00890993" w:rsidRDefault="00157A79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20127DB" w14:textId="77777777" w:rsidR="00157A79" w:rsidRDefault="00157A79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162AD0B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195201E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0FDF450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9926A7D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10C3DEB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DB00144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BC33FCB" w14:textId="77777777" w:rsidR="0025659B" w:rsidRDefault="0025659B" w:rsidP="0028778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CF2A1" w14:textId="77777777" w:rsidR="00014B04" w:rsidRDefault="00877D3A" w:rsidP="001C59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C59C5" w:rsidRPr="001C5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1wB7cLxNXHk</w:t>
              </w:r>
            </w:hyperlink>
          </w:p>
          <w:p w14:paraId="614FF5BB" w14:textId="46B4BD11" w:rsidR="001C59C5" w:rsidRPr="001C59C5" w:rsidRDefault="001C59C5" w:rsidP="001C59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</w:p>
          <w:p w14:paraId="2C730200" w14:textId="77777777" w:rsidR="0025659B" w:rsidRDefault="0025659B" w:rsidP="0028778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076C4" w14:textId="77777777" w:rsidR="0025659B" w:rsidRDefault="0025659B" w:rsidP="0028778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299B9" w14:textId="1C2440C1" w:rsidR="00287786" w:rsidRPr="00287786" w:rsidRDefault="00287786" w:rsidP="0028778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BCDD6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1C440EA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0FB375D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087A2E8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66FE600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DD750B1" w14:textId="616D4AA1" w:rsidR="00767F2C" w:rsidRDefault="001C59C5" w:rsidP="00190C2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зентация «</w:t>
            </w:r>
            <w:r w:rsidR="00277E47">
              <w:rPr>
                <w:rFonts w:ascii="Times New Roman" w:eastAsia="Calibri" w:hAnsi="Times New Roman" w:cs="Times New Roman"/>
                <w:sz w:val="24"/>
              </w:rPr>
              <w:t>Имена чис</w:t>
            </w:r>
            <w:r>
              <w:rPr>
                <w:rFonts w:ascii="Times New Roman" w:eastAsia="Calibri" w:hAnsi="Times New Roman" w:cs="Times New Roman"/>
                <w:sz w:val="24"/>
              </w:rPr>
              <w:t>лительные»</w:t>
            </w:r>
          </w:p>
          <w:p w14:paraId="183F3CBE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D09FF78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39A6C26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633A135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5BC38F6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0E1EC84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63B51CE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CBE1B1D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422E1C1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93B8820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BE1F363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6430CE9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553085B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D74705D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7076971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264DCBC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274D31E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6D3EFEE" w14:textId="0385CC24" w:rsidR="00767F2C" w:rsidRDefault="00277E47" w:rsidP="00190C2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77E47">
              <w:rPr>
                <w:rFonts w:ascii="Times New Roman" w:eastAsia="Calibri" w:hAnsi="Times New Roman" w:cs="Times New Roman"/>
                <w:b/>
                <w:bCs/>
                <w:sz w:val="24"/>
              </w:rPr>
              <w:t>https://www.youtube.com/watch?v=1wB7cLxNXHk</w:t>
            </w:r>
          </w:p>
          <w:p w14:paraId="5BA8429E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52FE3A7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3D3A10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CE93AB9" w14:textId="77777777" w:rsidR="00767F2C" w:rsidRDefault="00767F2C" w:rsidP="00190C2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79634AD" w14:textId="77777777" w:rsidR="00767F2C" w:rsidRDefault="00767F2C" w:rsidP="00791C5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486F9808" w14:textId="77777777" w:rsidR="001040E7" w:rsidRDefault="001040E7" w:rsidP="00791C5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C2833CF" w14:textId="77777777" w:rsidR="001040E7" w:rsidRDefault="001040E7" w:rsidP="00791C5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D58824A" w14:textId="77777777" w:rsidR="001040E7" w:rsidRDefault="001040E7" w:rsidP="00791C5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78B0E8D" w14:textId="77777777" w:rsidR="001040E7" w:rsidRDefault="001040E7" w:rsidP="00791C5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CB9FD81" w14:textId="77777777" w:rsidR="001040E7" w:rsidRDefault="001040E7" w:rsidP="00791C56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B4196B0" w14:textId="77777777" w:rsidR="001040E7" w:rsidRDefault="001040E7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E3E9C6D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03EE2A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8D4C91A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633D06D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CCFA150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46C715A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F4543C3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4F458746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96376F3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7D71F0C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2CECFDF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30986E9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F897DDE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8AEBD0F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4297DBC4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6D6B695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6275DCE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F465BFD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943BC92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6A607B3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A8255FC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5299D68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8887819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6741E56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FBCBF7B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70A9D49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4D40DDEC" w14:textId="77777777" w:rsidR="00FD7223" w:rsidRDefault="00FD7223" w:rsidP="00BF682B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B85DD61" w14:textId="77777777" w:rsidR="000C1E2B" w:rsidRDefault="000C1E2B" w:rsidP="00FD7223">
            <w:pPr>
              <w:snapToGrid w:val="0"/>
            </w:pPr>
          </w:p>
          <w:p w14:paraId="598ADE47" w14:textId="77777777" w:rsidR="000C1E2B" w:rsidRDefault="000C1E2B" w:rsidP="00FD7223">
            <w:pPr>
              <w:snapToGrid w:val="0"/>
            </w:pPr>
          </w:p>
          <w:p w14:paraId="3F7E365D" w14:textId="77777777" w:rsidR="000C1E2B" w:rsidRDefault="000C1E2B" w:rsidP="00FD7223">
            <w:pPr>
              <w:snapToGrid w:val="0"/>
            </w:pPr>
          </w:p>
          <w:p w14:paraId="67F86F31" w14:textId="77777777" w:rsidR="000C1E2B" w:rsidRDefault="000C1E2B" w:rsidP="00FD7223">
            <w:pPr>
              <w:snapToGrid w:val="0"/>
            </w:pPr>
          </w:p>
          <w:p w14:paraId="40CE89BC" w14:textId="77777777" w:rsidR="000C1E2B" w:rsidRDefault="000C1E2B" w:rsidP="00FD7223">
            <w:pPr>
              <w:snapToGrid w:val="0"/>
            </w:pPr>
          </w:p>
          <w:p w14:paraId="4E86D075" w14:textId="77777777" w:rsidR="000C1E2B" w:rsidRDefault="000C1E2B" w:rsidP="00FD7223">
            <w:pPr>
              <w:snapToGrid w:val="0"/>
            </w:pPr>
          </w:p>
          <w:p w14:paraId="24F7E635" w14:textId="77777777" w:rsidR="000C1E2B" w:rsidRDefault="000C1E2B" w:rsidP="00FD7223">
            <w:pPr>
              <w:snapToGrid w:val="0"/>
            </w:pPr>
          </w:p>
          <w:p w14:paraId="55474097" w14:textId="77777777" w:rsidR="000C1E2B" w:rsidRDefault="000C1E2B" w:rsidP="00FD7223">
            <w:pPr>
              <w:snapToGrid w:val="0"/>
            </w:pPr>
          </w:p>
          <w:p w14:paraId="2985C9AF" w14:textId="77777777" w:rsidR="000C1E2B" w:rsidRDefault="000C1E2B" w:rsidP="00FD7223">
            <w:pPr>
              <w:snapToGrid w:val="0"/>
            </w:pPr>
          </w:p>
          <w:p w14:paraId="1B1477D0" w14:textId="77777777" w:rsidR="003D7488" w:rsidRDefault="003D7488" w:rsidP="00FD7223">
            <w:pPr>
              <w:snapToGrid w:val="0"/>
            </w:pPr>
          </w:p>
          <w:p w14:paraId="7B452F2A" w14:textId="77777777" w:rsidR="003D7488" w:rsidRDefault="003D7488" w:rsidP="00FD7223">
            <w:pPr>
              <w:snapToGrid w:val="0"/>
            </w:pPr>
          </w:p>
          <w:p w14:paraId="282F5ED6" w14:textId="77777777" w:rsidR="003D7488" w:rsidRDefault="003D7488" w:rsidP="00FD7223">
            <w:pPr>
              <w:snapToGrid w:val="0"/>
            </w:pPr>
          </w:p>
          <w:p w14:paraId="3C5605E5" w14:textId="77777777" w:rsidR="003D7488" w:rsidRDefault="003D7488" w:rsidP="00FD7223">
            <w:pPr>
              <w:snapToGrid w:val="0"/>
            </w:pPr>
          </w:p>
          <w:p w14:paraId="4B2CE6FA" w14:textId="77777777" w:rsidR="003D7488" w:rsidRDefault="003D7488" w:rsidP="00FD7223">
            <w:pPr>
              <w:snapToGrid w:val="0"/>
            </w:pPr>
          </w:p>
          <w:p w14:paraId="14A5D4EC" w14:textId="77777777" w:rsidR="003D7488" w:rsidRDefault="003D7488" w:rsidP="00FD7223">
            <w:pPr>
              <w:snapToGrid w:val="0"/>
            </w:pPr>
          </w:p>
          <w:p w14:paraId="38E61BE1" w14:textId="77777777" w:rsidR="003D7488" w:rsidRDefault="003D7488" w:rsidP="00FD7223">
            <w:pPr>
              <w:snapToGrid w:val="0"/>
            </w:pPr>
          </w:p>
          <w:p w14:paraId="6EC85EC7" w14:textId="77777777" w:rsidR="003D7488" w:rsidRDefault="003D7488" w:rsidP="00FD7223">
            <w:pPr>
              <w:snapToGrid w:val="0"/>
            </w:pPr>
          </w:p>
          <w:p w14:paraId="17E8E28B" w14:textId="77777777" w:rsidR="003D7488" w:rsidRDefault="003D7488" w:rsidP="00FD7223">
            <w:pPr>
              <w:snapToGrid w:val="0"/>
            </w:pPr>
          </w:p>
          <w:p w14:paraId="5C47B7D9" w14:textId="77777777" w:rsidR="003D7488" w:rsidRDefault="003D7488" w:rsidP="00FD7223">
            <w:pPr>
              <w:snapToGrid w:val="0"/>
            </w:pPr>
          </w:p>
          <w:p w14:paraId="4664F95E" w14:textId="77777777" w:rsidR="003D7488" w:rsidRDefault="003D7488" w:rsidP="00FD7223">
            <w:pPr>
              <w:snapToGrid w:val="0"/>
            </w:pPr>
          </w:p>
          <w:p w14:paraId="2ABF5674" w14:textId="77777777" w:rsidR="003D7488" w:rsidRDefault="003D7488" w:rsidP="00FD7223">
            <w:pPr>
              <w:snapToGrid w:val="0"/>
            </w:pPr>
          </w:p>
          <w:p w14:paraId="096468AD" w14:textId="77777777" w:rsidR="003D7488" w:rsidRDefault="003D7488" w:rsidP="00FD7223">
            <w:pPr>
              <w:snapToGrid w:val="0"/>
            </w:pPr>
          </w:p>
          <w:p w14:paraId="6C1061BA" w14:textId="77777777" w:rsidR="003D7488" w:rsidRDefault="003D7488" w:rsidP="00FD7223">
            <w:pPr>
              <w:snapToGrid w:val="0"/>
            </w:pPr>
          </w:p>
          <w:p w14:paraId="4B821534" w14:textId="77777777" w:rsidR="003D7488" w:rsidRDefault="003D7488" w:rsidP="00FD7223">
            <w:pPr>
              <w:snapToGrid w:val="0"/>
            </w:pPr>
          </w:p>
          <w:p w14:paraId="587456D0" w14:textId="77777777" w:rsidR="003D7488" w:rsidRDefault="003D7488" w:rsidP="00FD7223">
            <w:pPr>
              <w:snapToGrid w:val="0"/>
            </w:pPr>
          </w:p>
          <w:p w14:paraId="02334B20" w14:textId="77777777" w:rsidR="003D7488" w:rsidRDefault="003D7488" w:rsidP="00FD7223">
            <w:pPr>
              <w:snapToGrid w:val="0"/>
            </w:pPr>
          </w:p>
          <w:p w14:paraId="04D5AAC6" w14:textId="77777777" w:rsidR="003D7488" w:rsidRDefault="003D7488" w:rsidP="00FD7223">
            <w:pPr>
              <w:snapToGrid w:val="0"/>
            </w:pPr>
          </w:p>
          <w:p w14:paraId="426D6E5A" w14:textId="56A5DF28" w:rsidR="00FD7223" w:rsidRPr="00890993" w:rsidRDefault="00FD7223" w:rsidP="4D3B054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10" w:rsidRPr="00F03512" w14:paraId="7C264D07" w14:textId="77777777" w:rsidTr="4D3B0548">
        <w:tc>
          <w:tcPr>
            <w:tcW w:w="3605" w:type="dxa"/>
            <w:gridSpan w:val="3"/>
            <w:tcBorders>
              <w:right w:val="single" w:sz="4" w:space="0" w:color="auto"/>
            </w:tcBorders>
          </w:tcPr>
          <w:p w14:paraId="458E822E" w14:textId="2E060FA5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35145C7A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14:paraId="5E1E9F8D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Здоровье и соблюдение техники безопасности</w:t>
            </w: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703C10" w:rsidRPr="00F03512" w14:paraId="64AD02D7" w14:textId="77777777" w:rsidTr="4D3B0548">
        <w:tc>
          <w:tcPr>
            <w:tcW w:w="3605" w:type="dxa"/>
            <w:gridSpan w:val="3"/>
            <w:tcBorders>
              <w:right w:val="single" w:sz="4" w:space="0" w:color="auto"/>
            </w:tcBorders>
          </w:tcPr>
          <w:p w14:paraId="48237826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Ученикам со слабым уровнем подготовленности будут предложены направляющие вопросы, часть ключевых слов, некоторые пояснения по синтезу прослушанного и прочитанного материалов.</w:t>
            </w:r>
          </w:p>
          <w:p w14:paraId="0801ED09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Более сильные ученики раскрывают более сложные идеи на основе весомых аргументов, представляют синтез прослушанного и прочитанного материалов на более высоком уровне. 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5834F896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Будут использованы нижеследующие виды оценивания работы учеников:</w:t>
            </w:r>
          </w:p>
          <w:p w14:paraId="6575D90D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саооценивание</w:t>
            </w:r>
            <w:proofErr w:type="spellEnd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;</w:t>
            </w:r>
          </w:p>
          <w:p w14:paraId="3DE4A90D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;</w:t>
            </w:r>
          </w:p>
          <w:p w14:paraId="6CF4D210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- оценивание учителем</w:t>
            </w:r>
          </w:p>
        </w:tc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14:paraId="2EFB6E61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Здоровьесберегающие</w:t>
            </w:r>
            <w:proofErr w:type="spellEnd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технологии:</w:t>
            </w:r>
          </w:p>
          <w:p w14:paraId="48B5E13F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- активные виды деятельности;</w:t>
            </w:r>
          </w:p>
          <w:p w14:paraId="25774EBF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-  </w:t>
            </w:r>
            <w:proofErr w:type="spellStart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физминутка</w:t>
            </w:r>
            <w:proofErr w:type="spellEnd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;</w:t>
            </w:r>
          </w:p>
          <w:p w14:paraId="15F7EF96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- гимнастика для глаз;</w:t>
            </w:r>
          </w:p>
          <w:p w14:paraId="5D2C6087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- выполнение санитарных норм; </w:t>
            </w:r>
          </w:p>
          <w:p w14:paraId="52CF69D6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- создание благоприятной эмоциональной обстановки </w:t>
            </w:r>
            <w:proofErr w:type="gramStart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в  классе</w:t>
            </w:r>
            <w:proofErr w:type="gramEnd"/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;</w:t>
            </w:r>
          </w:p>
          <w:p w14:paraId="0ED2DCE4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- личностно-ориентированный подход к детям;</w:t>
            </w:r>
          </w:p>
          <w:p w14:paraId="2A5C4442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- продолжение работы над формированием правильной осанки,</w:t>
            </w:r>
          </w:p>
          <w:p w14:paraId="4CCA3957" w14:textId="77777777" w:rsidR="00703C10" w:rsidRPr="00F03512" w:rsidRDefault="00703C10" w:rsidP="00190C27">
            <w:pPr>
              <w:spacing w:before="60" w:after="6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2. Соблюдение правил техники безопасности в кабинете.</w:t>
            </w:r>
          </w:p>
        </w:tc>
      </w:tr>
      <w:tr w:rsidR="00703C10" w:rsidRPr="00F03512" w14:paraId="5BD4B159" w14:textId="77777777" w:rsidTr="4D3B0548"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14:paraId="21BAA7C7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GB"/>
              </w:rPr>
              <w:t>Рефлексия по уроку</w:t>
            </w:r>
          </w:p>
          <w:p w14:paraId="1749B387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2" w:type="dxa"/>
            <w:gridSpan w:val="4"/>
            <w:tcBorders>
              <w:left w:val="single" w:sz="4" w:space="0" w:color="auto"/>
            </w:tcBorders>
          </w:tcPr>
          <w:p w14:paraId="38F76BD4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703C10" w:rsidRPr="00F03512" w14:paraId="20792D94" w14:textId="77777777" w:rsidTr="4D3B0548">
        <w:tc>
          <w:tcPr>
            <w:tcW w:w="3085" w:type="dxa"/>
            <w:gridSpan w:val="2"/>
            <w:tcBorders>
              <w:right w:val="single" w:sz="4" w:space="0" w:color="auto"/>
            </w:tcBorders>
          </w:tcPr>
          <w:p w14:paraId="732B0D82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Были ли цели урока/цели обучения реалистичными? </w:t>
            </w:r>
          </w:p>
          <w:p w14:paraId="009A7361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Все ли учащиеся достигли ЦО?</w:t>
            </w:r>
          </w:p>
          <w:p w14:paraId="340E7B68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Если нет, то почему?</w:t>
            </w:r>
          </w:p>
          <w:p w14:paraId="2D1CFE67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Правильно ли проведена дифференциация на уроке? </w:t>
            </w:r>
          </w:p>
          <w:p w14:paraId="34DE208D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Выдержаны ли были временные этапы урока? </w:t>
            </w:r>
          </w:p>
          <w:p w14:paraId="126C170E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5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7732" w:type="dxa"/>
            <w:gridSpan w:val="4"/>
            <w:tcBorders>
              <w:left w:val="single" w:sz="4" w:space="0" w:color="auto"/>
            </w:tcBorders>
          </w:tcPr>
          <w:p w14:paraId="4D884B21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3C10" w:rsidRPr="00F03512" w14:paraId="0DA9084A" w14:textId="77777777" w:rsidTr="4D3B0548">
        <w:tc>
          <w:tcPr>
            <w:tcW w:w="10817" w:type="dxa"/>
            <w:gridSpan w:val="6"/>
          </w:tcPr>
          <w:p w14:paraId="625271EB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Общая оценка</w:t>
            </w:r>
          </w:p>
          <w:p w14:paraId="10ABDA54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07C88D8E" w14:textId="77777777" w:rsidR="00703C10" w:rsidRPr="00F03512" w:rsidRDefault="00703C10" w:rsidP="00190C27">
            <w:pPr>
              <w:spacing w:after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Какие два аспекта урока прошли хорошо (</w:t>
            </w:r>
            <w:proofErr w:type="gramStart"/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подумайте</w:t>
            </w:r>
            <w:proofErr w:type="gramEnd"/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как о преподавании, так и об обучении)?</w:t>
            </w:r>
          </w:p>
          <w:p w14:paraId="7877AA1C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1:</w:t>
            </w:r>
          </w:p>
          <w:p w14:paraId="42470FE9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79C06BAC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2:</w:t>
            </w:r>
          </w:p>
          <w:p w14:paraId="62E36E38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68AFC03B" w14:textId="77777777" w:rsidR="00703C10" w:rsidRPr="00F03512" w:rsidRDefault="00703C10" w:rsidP="00190C27">
            <w:pPr>
              <w:spacing w:after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Что могло бы способствовать улучшению урока (</w:t>
            </w:r>
            <w:proofErr w:type="gramStart"/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подумайте</w:t>
            </w:r>
            <w:proofErr w:type="gramEnd"/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как о преподавании, так и об обучении)?</w:t>
            </w:r>
          </w:p>
          <w:p w14:paraId="468B7E9B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1: </w:t>
            </w:r>
          </w:p>
          <w:p w14:paraId="0742540E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5D001F51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2:</w:t>
            </w:r>
          </w:p>
          <w:p w14:paraId="5AFF61B4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150F8BE3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F03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Что я выявил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13088E08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3220084D" w14:textId="77777777" w:rsidR="00703C10" w:rsidRPr="00F03512" w:rsidRDefault="00703C10" w:rsidP="00190C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A6BA540" w14:textId="3D56B3F9" w:rsidR="00D80B4E" w:rsidRDefault="00190C27" w:rsidP="00FC024F">
      <w:pPr>
        <w:rPr>
          <w:sz w:val="28"/>
        </w:rPr>
      </w:pPr>
      <w:r>
        <w:rPr>
          <w:sz w:val="28"/>
        </w:rPr>
        <w:lastRenderedPageBreak/>
        <w:br w:type="textWrapping" w:clear="all"/>
      </w:r>
    </w:p>
    <w:p w14:paraId="4778D609" w14:textId="77777777" w:rsidR="002C72CC" w:rsidRDefault="002C72CC">
      <w:pPr>
        <w:rPr>
          <w:sz w:val="28"/>
        </w:rPr>
      </w:pPr>
    </w:p>
    <w:sectPr w:rsidR="002C72CC" w:rsidSect="0051507E"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1EB"/>
    <w:multiLevelType w:val="hybridMultilevel"/>
    <w:tmpl w:val="7922A8B0"/>
    <w:lvl w:ilvl="0" w:tplc="0736EFB2">
      <w:start w:val="1"/>
      <w:numFmt w:val="decimal"/>
      <w:lvlText w:val="%1)"/>
      <w:lvlJc w:val="left"/>
    </w:lvl>
    <w:lvl w:ilvl="1" w:tplc="4560CECC">
      <w:numFmt w:val="decimal"/>
      <w:lvlText w:val=""/>
      <w:lvlJc w:val="left"/>
    </w:lvl>
    <w:lvl w:ilvl="2" w:tplc="0AA82FE4">
      <w:numFmt w:val="decimal"/>
      <w:lvlText w:val=""/>
      <w:lvlJc w:val="left"/>
    </w:lvl>
    <w:lvl w:ilvl="3" w:tplc="AC50E68E">
      <w:numFmt w:val="decimal"/>
      <w:lvlText w:val=""/>
      <w:lvlJc w:val="left"/>
    </w:lvl>
    <w:lvl w:ilvl="4" w:tplc="6A5235D8">
      <w:numFmt w:val="decimal"/>
      <w:lvlText w:val=""/>
      <w:lvlJc w:val="left"/>
    </w:lvl>
    <w:lvl w:ilvl="5" w:tplc="02B66E1A">
      <w:numFmt w:val="decimal"/>
      <w:lvlText w:val=""/>
      <w:lvlJc w:val="left"/>
    </w:lvl>
    <w:lvl w:ilvl="6" w:tplc="6C0CA0D8">
      <w:numFmt w:val="decimal"/>
      <w:lvlText w:val=""/>
      <w:lvlJc w:val="left"/>
    </w:lvl>
    <w:lvl w:ilvl="7" w:tplc="F8D2129C">
      <w:numFmt w:val="decimal"/>
      <w:lvlText w:val=""/>
      <w:lvlJc w:val="left"/>
    </w:lvl>
    <w:lvl w:ilvl="8" w:tplc="28B05794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7C8C6B22"/>
    <w:lvl w:ilvl="0" w:tplc="6F081C4E">
      <w:start w:val="2"/>
      <w:numFmt w:val="decimal"/>
      <w:lvlText w:val="%1)"/>
      <w:lvlJc w:val="left"/>
    </w:lvl>
    <w:lvl w:ilvl="1" w:tplc="511ADBC4">
      <w:numFmt w:val="decimal"/>
      <w:lvlText w:val=""/>
      <w:lvlJc w:val="left"/>
    </w:lvl>
    <w:lvl w:ilvl="2" w:tplc="A372B842">
      <w:numFmt w:val="decimal"/>
      <w:lvlText w:val=""/>
      <w:lvlJc w:val="left"/>
    </w:lvl>
    <w:lvl w:ilvl="3" w:tplc="5FDCFF60">
      <w:numFmt w:val="decimal"/>
      <w:lvlText w:val=""/>
      <w:lvlJc w:val="left"/>
    </w:lvl>
    <w:lvl w:ilvl="4" w:tplc="C5388CC0">
      <w:numFmt w:val="decimal"/>
      <w:lvlText w:val=""/>
      <w:lvlJc w:val="left"/>
    </w:lvl>
    <w:lvl w:ilvl="5" w:tplc="36EA1B04">
      <w:numFmt w:val="decimal"/>
      <w:lvlText w:val=""/>
      <w:lvlJc w:val="left"/>
    </w:lvl>
    <w:lvl w:ilvl="6" w:tplc="CDAA96F8">
      <w:numFmt w:val="decimal"/>
      <w:lvlText w:val=""/>
      <w:lvlJc w:val="left"/>
    </w:lvl>
    <w:lvl w:ilvl="7" w:tplc="3ECA1594">
      <w:numFmt w:val="decimal"/>
      <w:lvlText w:val=""/>
      <w:lvlJc w:val="left"/>
    </w:lvl>
    <w:lvl w:ilvl="8" w:tplc="31563AE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FDA2B264"/>
    <w:lvl w:ilvl="0" w:tplc="41582F88">
      <w:start w:val="1"/>
      <w:numFmt w:val="bullet"/>
      <w:lvlText w:val="Ф"/>
      <w:lvlJc w:val="left"/>
    </w:lvl>
    <w:lvl w:ilvl="1" w:tplc="CB948AC6">
      <w:numFmt w:val="decimal"/>
      <w:lvlText w:val=""/>
      <w:lvlJc w:val="left"/>
    </w:lvl>
    <w:lvl w:ilvl="2" w:tplc="6E72A98E">
      <w:numFmt w:val="decimal"/>
      <w:lvlText w:val=""/>
      <w:lvlJc w:val="left"/>
    </w:lvl>
    <w:lvl w:ilvl="3" w:tplc="550290D2">
      <w:numFmt w:val="decimal"/>
      <w:lvlText w:val=""/>
      <w:lvlJc w:val="left"/>
    </w:lvl>
    <w:lvl w:ilvl="4" w:tplc="40764AE8">
      <w:numFmt w:val="decimal"/>
      <w:lvlText w:val=""/>
      <w:lvlJc w:val="left"/>
    </w:lvl>
    <w:lvl w:ilvl="5" w:tplc="040C9616">
      <w:numFmt w:val="decimal"/>
      <w:lvlText w:val=""/>
      <w:lvlJc w:val="left"/>
    </w:lvl>
    <w:lvl w:ilvl="6" w:tplc="61C4F5B6">
      <w:numFmt w:val="decimal"/>
      <w:lvlText w:val=""/>
      <w:lvlJc w:val="left"/>
    </w:lvl>
    <w:lvl w:ilvl="7" w:tplc="F14443B4">
      <w:numFmt w:val="decimal"/>
      <w:lvlText w:val=""/>
      <w:lvlJc w:val="left"/>
    </w:lvl>
    <w:lvl w:ilvl="8" w:tplc="C07C0266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6AD85E76"/>
    <w:lvl w:ilvl="0" w:tplc="3370B352">
      <w:start w:val="2"/>
      <w:numFmt w:val="decimal"/>
      <w:lvlText w:val="%1."/>
      <w:lvlJc w:val="left"/>
    </w:lvl>
    <w:lvl w:ilvl="1" w:tplc="D80A7596">
      <w:numFmt w:val="decimal"/>
      <w:lvlText w:val=""/>
      <w:lvlJc w:val="left"/>
    </w:lvl>
    <w:lvl w:ilvl="2" w:tplc="7B18C90E">
      <w:numFmt w:val="decimal"/>
      <w:lvlText w:val=""/>
      <w:lvlJc w:val="left"/>
    </w:lvl>
    <w:lvl w:ilvl="3" w:tplc="B492D9DC">
      <w:numFmt w:val="decimal"/>
      <w:lvlText w:val=""/>
      <w:lvlJc w:val="left"/>
    </w:lvl>
    <w:lvl w:ilvl="4" w:tplc="598CB202">
      <w:numFmt w:val="decimal"/>
      <w:lvlText w:val=""/>
      <w:lvlJc w:val="left"/>
    </w:lvl>
    <w:lvl w:ilvl="5" w:tplc="8ABCC4BE">
      <w:numFmt w:val="decimal"/>
      <w:lvlText w:val=""/>
      <w:lvlJc w:val="left"/>
    </w:lvl>
    <w:lvl w:ilvl="6" w:tplc="228C959A">
      <w:numFmt w:val="decimal"/>
      <w:lvlText w:val=""/>
      <w:lvlJc w:val="left"/>
    </w:lvl>
    <w:lvl w:ilvl="7" w:tplc="9A7E42A2">
      <w:numFmt w:val="decimal"/>
      <w:lvlText w:val=""/>
      <w:lvlJc w:val="left"/>
    </w:lvl>
    <w:lvl w:ilvl="8" w:tplc="C302BD3E">
      <w:numFmt w:val="decimal"/>
      <w:lvlText w:val=""/>
      <w:lvlJc w:val="left"/>
    </w:lvl>
  </w:abstractNum>
  <w:abstractNum w:abstractNumId="5" w15:restartNumberingAfterBreak="0">
    <w:nsid w:val="02EF4442"/>
    <w:multiLevelType w:val="hybridMultilevel"/>
    <w:tmpl w:val="E7D0D7C2"/>
    <w:lvl w:ilvl="0" w:tplc="354C25A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5CC2250"/>
    <w:multiLevelType w:val="multilevel"/>
    <w:tmpl w:val="2F1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765CB"/>
    <w:multiLevelType w:val="hybridMultilevel"/>
    <w:tmpl w:val="DA3002C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A2B521A"/>
    <w:multiLevelType w:val="hybridMultilevel"/>
    <w:tmpl w:val="686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51506"/>
    <w:multiLevelType w:val="hybridMultilevel"/>
    <w:tmpl w:val="5476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331C2"/>
    <w:multiLevelType w:val="hybridMultilevel"/>
    <w:tmpl w:val="5902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B77"/>
    <w:multiLevelType w:val="hybridMultilevel"/>
    <w:tmpl w:val="B11632F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1F2F037F"/>
    <w:multiLevelType w:val="multilevel"/>
    <w:tmpl w:val="826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3434B"/>
    <w:multiLevelType w:val="multilevel"/>
    <w:tmpl w:val="92C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2639B"/>
    <w:multiLevelType w:val="multilevel"/>
    <w:tmpl w:val="FE84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03B7A"/>
    <w:multiLevelType w:val="hybridMultilevel"/>
    <w:tmpl w:val="E2D0CF5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2C152F4"/>
    <w:multiLevelType w:val="hybridMultilevel"/>
    <w:tmpl w:val="4CFE039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33452E6D"/>
    <w:multiLevelType w:val="multilevel"/>
    <w:tmpl w:val="9CB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2251"/>
    <w:multiLevelType w:val="multilevel"/>
    <w:tmpl w:val="F8F6A032"/>
    <w:lvl w:ilvl="0">
      <w:start w:val="1"/>
      <w:numFmt w:val="decimal"/>
      <w:lvlText w:val="%1."/>
      <w:lvlJc w:val="left"/>
      <w:pPr>
        <w:tabs>
          <w:tab w:val="num" w:pos="0"/>
        </w:tabs>
        <w:ind w:left="707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  <w:rPr>
        <w:rFonts w:cs="Times New Roman"/>
      </w:rPr>
    </w:lvl>
  </w:abstractNum>
  <w:abstractNum w:abstractNumId="19" w15:restartNumberingAfterBreak="0">
    <w:nsid w:val="34DB7675"/>
    <w:multiLevelType w:val="hybridMultilevel"/>
    <w:tmpl w:val="FFBA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EEA"/>
    <w:multiLevelType w:val="hybridMultilevel"/>
    <w:tmpl w:val="A2A0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3ABF"/>
    <w:multiLevelType w:val="multilevel"/>
    <w:tmpl w:val="B922C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4FB1A59"/>
    <w:multiLevelType w:val="hybridMultilevel"/>
    <w:tmpl w:val="8974D158"/>
    <w:lvl w:ilvl="0" w:tplc="3AFE8E4E">
      <w:start w:val="1"/>
      <w:numFmt w:val="decimal"/>
      <w:lvlText w:val="%1."/>
      <w:lvlJc w:val="left"/>
      <w:pPr>
        <w:ind w:left="720" w:hanging="360"/>
      </w:pPr>
      <w:rPr>
        <w:rFonts w:ascii="roboto-regular" w:eastAsia="Times New Roman" w:hAnsi="roboto-regular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4307E"/>
    <w:multiLevelType w:val="hybridMultilevel"/>
    <w:tmpl w:val="BAA0238E"/>
    <w:lvl w:ilvl="0" w:tplc="C47C57D4">
      <w:start w:val="1"/>
      <w:numFmt w:val="decimal"/>
      <w:lvlText w:val="%1."/>
      <w:lvlJc w:val="left"/>
      <w:pPr>
        <w:ind w:left="2062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528A3DD3"/>
    <w:multiLevelType w:val="hybridMultilevel"/>
    <w:tmpl w:val="2370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E7F7C"/>
    <w:multiLevelType w:val="hybridMultilevel"/>
    <w:tmpl w:val="2028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149"/>
    <w:multiLevelType w:val="hybridMultilevel"/>
    <w:tmpl w:val="B76A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19FB"/>
    <w:multiLevelType w:val="hybridMultilevel"/>
    <w:tmpl w:val="C28C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1F7"/>
    <w:multiLevelType w:val="hybridMultilevel"/>
    <w:tmpl w:val="A0E2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C4285"/>
    <w:multiLevelType w:val="hybridMultilevel"/>
    <w:tmpl w:val="CDB2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2842"/>
    <w:multiLevelType w:val="hybridMultilevel"/>
    <w:tmpl w:val="53BCD8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F0B35FD"/>
    <w:multiLevelType w:val="multilevel"/>
    <w:tmpl w:val="D7DE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E1504"/>
    <w:multiLevelType w:val="hybridMultilevel"/>
    <w:tmpl w:val="0172BC26"/>
    <w:lvl w:ilvl="0" w:tplc="091E39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7955"/>
    <w:multiLevelType w:val="multilevel"/>
    <w:tmpl w:val="F236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85EAE"/>
    <w:multiLevelType w:val="hybridMultilevel"/>
    <w:tmpl w:val="2B0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F4835"/>
    <w:multiLevelType w:val="hybridMultilevel"/>
    <w:tmpl w:val="CA20E99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7F63525A"/>
    <w:multiLevelType w:val="hybridMultilevel"/>
    <w:tmpl w:val="0A3297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17"/>
  </w:num>
  <w:num w:numId="5">
    <w:abstractNumId w:val="31"/>
  </w:num>
  <w:num w:numId="6">
    <w:abstractNumId w:val="14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2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2"/>
  </w:num>
  <w:num w:numId="17">
    <w:abstractNumId w:val="11"/>
  </w:num>
  <w:num w:numId="18">
    <w:abstractNumId w:val="8"/>
  </w:num>
  <w:num w:numId="19">
    <w:abstractNumId w:val="36"/>
  </w:num>
  <w:num w:numId="20">
    <w:abstractNumId w:val="35"/>
  </w:num>
  <w:num w:numId="21">
    <w:abstractNumId w:val="9"/>
  </w:num>
  <w:num w:numId="22">
    <w:abstractNumId w:val="7"/>
  </w:num>
  <w:num w:numId="23">
    <w:abstractNumId w:val="15"/>
  </w:num>
  <w:num w:numId="24">
    <w:abstractNumId w:val="30"/>
  </w:num>
  <w:num w:numId="25">
    <w:abstractNumId w:val="16"/>
  </w:num>
  <w:num w:numId="26">
    <w:abstractNumId w:val="25"/>
  </w:num>
  <w:num w:numId="27">
    <w:abstractNumId w:val="26"/>
  </w:num>
  <w:num w:numId="28">
    <w:abstractNumId w:val="28"/>
  </w:num>
  <w:num w:numId="29">
    <w:abstractNumId w:val="27"/>
  </w:num>
  <w:num w:numId="30">
    <w:abstractNumId w:val="29"/>
  </w:num>
  <w:num w:numId="31">
    <w:abstractNumId w:val="5"/>
  </w:num>
  <w:num w:numId="32">
    <w:abstractNumId w:val="4"/>
  </w:num>
  <w:num w:numId="33">
    <w:abstractNumId w:val="1"/>
  </w:num>
  <w:num w:numId="34">
    <w:abstractNumId w:val="2"/>
  </w:num>
  <w:num w:numId="35">
    <w:abstractNumId w:val="34"/>
  </w:num>
  <w:num w:numId="36">
    <w:abstractNumId w:val="19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F5"/>
    <w:rsid w:val="00000A1E"/>
    <w:rsid w:val="00002CE6"/>
    <w:rsid w:val="00005BD2"/>
    <w:rsid w:val="000107E0"/>
    <w:rsid w:val="000136A4"/>
    <w:rsid w:val="00014B04"/>
    <w:rsid w:val="000238C2"/>
    <w:rsid w:val="00032BD7"/>
    <w:rsid w:val="00054B00"/>
    <w:rsid w:val="0006748E"/>
    <w:rsid w:val="000778F8"/>
    <w:rsid w:val="00083A6D"/>
    <w:rsid w:val="00085F5A"/>
    <w:rsid w:val="000864E1"/>
    <w:rsid w:val="00092081"/>
    <w:rsid w:val="00092F6A"/>
    <w:rsid w:val="00094FB0"/>
    <w:rsid w:val="000B2D44"/>
    <w:rsid w:val="000C02D3"/>
    <w:rsid w:val="000C05B6"/>
    <w:rsid w:val="000C0FEF"/>
    <w:rsid w:val="000C1E2B"/>
    <w:rsid w:val="000E1153"/>
    <w:rsid w:val="000F3044"/>
    <w:rsid w:val="001040E7"/>
    <w:rsid w:val="001042DE"/>
    <w:rsid w:val="00116F41"/>
    <w:rsid w:val="0012070D"/>
    <w:rsid w:val="00135641"/>
    <w:rsid w:val="00144936"/>
    <w:rsid w:val="00156A9D"/>
    <w:rsid w:val="00157A79"/>
    <w:rsid w:val="00166667"/>
    <w:rsid w:val="00181EF2"/>
    <w:rsid w:val="00190C27"/>
    <w:rsid w:val="00191DA4"/>
    <w:rsid w:val="00196C54"/>
    <w:rsid w:val="001A0F12"/>
    <w:rsid w:val="001A5DB2"/>
    <w:rsid w:val="001C59C5"/>
    <w:rsid w:val="001C6916"/>
    <w:rsid w:val="001D51D3"/>
    <w:rsid w:val="002057FD"/>
    <w:rsid w:val="002063B2"/>
    <w:rsid w:val="0021087F"/>
    <w:rsid w:val="0021179C"/>
    <w:rsid w:val="00211D2A"/>
    <w:rsid w:val="0021331F"/>
    <w:rsid w:val="00226CCD"/>
    <w:rsid w:val="00254187"/>
    <w:rsid w:val="0025659B"/>
    <w:rsid w:val="00261AB6"/>
    <w:rsid w:val="002626C2"/>
    <w:rsid w:val="00275F47"/>
    <w:rsid w:val="00277E47"/>
    <w:rsid w:val="00281B21"/>
    <w:rsid w:val="0028448A"/>
    <w:rsid w:val="00287786"/>
    <w:rsid w:val="00294F67"/>
    <w:rsid w:val="002B0C22"/>
    <w:rsid w:val="002B2290"/>
    <w:rsid w:val="002B2B91"/>
    <w:rsid w:val="002C72CC"/>
    <w:rsid w:val="002E2C62"/>
    <w:rsid w:val="002E4CDC"/>
    <w:rsid w:val="002E6DCE"/>
    <w:rsid w:val="002F35AE"/>
    <w:rsid w:val="003127E9"/>
    <w:rsid w:val="0031398F"/>
    <w:rsid w:val="00316DB4"/>
    <w:rsid w:val="00324B5A"/>
    <w:rsid w:val="00327112"/>
    <w:rsid w:val="00332E46"/>
    <w:rsid w:val="00334AC5"/>
    <w:rsid w:val="003415AF"/>
    <w:rsid w:val="00351E34"/>
    <w:rsid w:val="00353F52"/>
    <w:rsid w:val="00371C1A"/>
    <w:rsid w:val="00383D83"/>
    <w:rsid w:val="0038729D"/>
    <w:rsid w:val="0039758B"/>
    <w:rsid w:val="003A1B36"/>
    <w:rsid w:val="003A2416"/>
    <w:rsid w:val="003A3195"/>
    <w:rsid w:val="003A3D7F"/>
    <w:rsid w:val="003A509A"/>
    <w:rsid w:val="003B3E73"/>
    <w:rsid w:val="003B7260"/>
    <w:rsid w:val="003B7B74"/>
    <w:rsid w:val="003C5EAF"/>
    <w:rsid w:val="003D2062"/>
    <w:rsid w:val="003D7488"/>
    <w:rsid w:val="003E4438"/>
    <w:rsid w:val="003F0D9D"/>
    <w:rsid w:val="003F45E6"/>
    <w:rsid w:val="004062BF"/>
    <w:rsid w:val="00407BBA"/>
    <w:rsid w:val="00417FF3"/>
    <w:rsid w:val="00422202"/>
    <w:rsid w:val="00432CD4"/>
    <w:rsid w:val="00436426"/>
    <w:rsid w:val="00440363"/>
    <w:rsid w:val="00440851"/>
    <w:rsid w:val="00442E34"/>
    <w:rsid w:val="0046022A"/>
    <w:rsid w:val="00472BA9"/>
    <w:rsid w:val="00474194"/>
    <w:rsid w:val="00484C6E"/>
    <w:rsid w:val="00487802"/>
    <w:rsid w:val="004904E9"/>
    <w:rsid w:val="004957ED"/>
    <w:rsid w:val="004A24EC"/>
    <w:rsid w:val="004C2DB1"/>
    <w:rsid w:val="004D29FE"/>
    <w:rsid w:val="004E18BF"/>
    <w:rsid w:val="004E4864"/>
    <w:rsid w:val="004E5772"/>
    <w:rsid w:val="004F1C8A"/>
    <w:rsid w:val="004F52C6"/>
    <w:rsid w:val="005136C5"/>
    <w:rsid w:val="0051507E"/>
    <w:rsid w:val="00516CC7"/>
    <w:rsid w:val="00521302"/>
    <w:rsid w:val="005266EE"/>
    <w:rsid w:val="00532F29"/>
    <w:rsid w:val="00541531"/>
    <w:rsid w:val="005500A8"/>
    <w:rsid w:val="005602D4"/>
    <w:rsid w:val="00565D89"/>
    <w:rsid w:val="005700B6"/>
    <w:rsid w:val="00571E0D"/>
    <w:rsid w:val="005771FF"/>
    <w:rsid w:val="00580083"/>
    <w:rsid w:val="00586F31"/>
    <w:rsid w:val="00590A46"/>
    <w:rsid w:val="00597780"/>
    <w:rsid w:val="005A5266"/>
    <w:rsid w:val="005C14F7"/>
    <w:rsid w:val="005C4AD5"/>
    <w:rsid w:val="005C5C7B"/>
    <w:rsid w:val="005F1176"/>
    <w:rsid w:val="005F1235"/>
    <w:rsid w:val="005F1EAE"/>
    <w:rsid w:val="005F7222"/>
    <w:rsid w:val="006139CA"/>
    <w:rsid w:val="00616FF3"/>
    <w:rsid w:val="006170FC"/>
    <w:rsid w:val="006229FF"/>
    <w:rsid w:val="0063114B"/>
    <w:rsid w:val="00632615"/>
    <w:rsid w:val="00646087"/>
    <w:rsid w:val="00652E35"/>
    <w:rsid w:val="00670937"/>
    <w:rsid w:val="00672565"/>
    <w:rsid w:val="00686130"/>
    <w:rsid w:val="00691CA1"/>
    <w:rsid w:val="006A46EB"/>
    <w:rsid w:val="006B46D4"/>
    <w:rsid w:val="006C438B"/>
    <w:rsid w:val="006D1A6E"/>
    <w:rsid w:val="006D32F5"/>
    <w:rsid w:val="006E3EF4"/>
    <w:rsid w:val="006E57C2"/>
    <w:rsid w:val="006E5D7A"/>
    <w:rsid w:val="006F2B7C"/>
    <w:rsid w:val="006F4181"/>
    <w:rsid w:val="00703C10"/>
    <w:rsid w:val="0071040C"/>
    <w:rsid w:val="0071372A"/>
    <w:rsid w:val="00725390"/>
    <w:rsid w:val="00756C48"/>
    <w:rsid w:val="00756CD3"/>
    <w:rsid w:val="00767F2C"/>
    <w:rsid w:val="00782E28"/>
    <w:rsid w:val="00791C56"/>
    <w:rsid w:val="007B3023"/>
    <w:rsid w:val="007B7FA8"/>
    <w:rsid w:val="007C4E98"/>
    <w:rsid w:val="007D628A"/>
    <w:rsid w:val="007E0F35"/>
    <w:rsid w:val="007F23AB"/>
    <w:rsid w:val="007F2E7B"/>
    <w:rsid w:val="007F6CDD"/>
    <w:rsid w:val="00830970"/>
    <w:rsid w:val="00845A68"/>
    <w:rsid w:val="00856DD1"/>
    <w:rsid w:val="00860B4C"/>
    <w:rsid w:val="00862A24"/>
    <w:rsid w:val="0087163B"/>
    <w:rsid w:val="00872088"/>
    <w:rsid w:val="00872340"/>
    <w:rsid w:val="00875787"/>
    <w:rsid w:val="00877D3A"/>
    <w:rsid w:val="008871AE"/>
    <w:rsid w:val="00890993"/>
    <w:rsid w:val="008B30C1"/>
    <w:rsid w:val="008B410A"/>
    <w:rsid w:val="008C3F8B"/>
    <w:rsid w:val="008E0B5E"/>
    <w:rsid w:val="008E2996"/>
    <w:rsid w:val="008F3DB8"/>
    <w:rsid w:val="008F5C1E"/>
    <w:rsid w:val="009054A8"/>
    <w:rsid w:val="00911ED6"/>
    <w:rsid w:val="00917608"/>
    <w:rsid w:val="00930B6E"/>
    <w:rsid w:val="00930C85"/>
    <w:rsid w:val="00933C6B"/>
    <w:rsid w:val="00933C73"/>
    <w:rsid w:val="009359D6"/>
    <w:rsid w:val="00940479"/>
    <w:rsid w:val="0094629F"/>
    <w:rsid w:val="00960B4F"/>
    <w:rsid w:val="009700C1"/>
    <w:rsid w:val="0097385E"/>
    <w:rsid w:val="00976873"/>
    <w:rsid w:val="00976A34"/>
    <w:rsid w:val="00976BF7"/>
    <w:rsid w:val="0099142F"/>
    <w:rsid w:val="00991F45"/>
    <w:rsid w:val="009927EE"/>
    <w:rsid w:val="009A0398"/>
    <w:rsid w:val="009A26E5"/>
    <w:rsid w:val="009B1F9F"/>
    <w:rsid w:val="009B60BD"/>
    <w:rsid w:val="009F7A56"/>
    <w:rsid w:val="00A0171F"/>
    <w:rsid w:val="00A17B11"/>
    <w:rsid w:val="00A32A51"/>
    <w:rsid w:val="00A361CC"/>
    <w:rsid w:val="00A45FCF"/>
    <w:rsid w:val="00A525AD"/>
    <w:rsid w:val="00A549FF"/>
    <w:rsid w:val="00A60B84"/>
    <w:rsid w:val="00A61D4A"/>
    <w:rsid w:val="00A77596"/>
    <w:rsid w:val="00A83F18"/>
    <w:rsid w:val="00A84E23"/>
    <w:rsid w:val="00A86737"/>
    <w:rsid w:val="00A96445"/>
    <w:rsid w:val="00AA7C26"/>
    <w:rsid w:val="00AC2F9E"/>
    <w:rsid w:val="00AC4062"/>
    <w:rsid w:val="00AC7694"/>
    <w:rsid w:val="00AD034C"/>
    <w:rsid w:val="00AD20F8"/>
    <w:rsid w:val="00AD6013"/>
    <w:rsid w:val="00AD73F4"/>
    <w:rsid w:val="00AF1C5B"/>
    <w:rsid w:val="00AF5A31"/>
    <w:rsid w:val="00AF5B4F"/>
    <w:rsid w:val="00B00098"/>
    <w:rsid w:val="00B22300"/>
    <w:rsid w:val="00B24373"/>
    <w:rsid w:val="00B276D2"/>
    <w:rsid w:val="00B35014"/>
    <w:rsid w:val="00B36DBC"/>
    <w:rsid w:val="00B50B83"/>
    <w:rsid w:val="00B51A9E"/>
    <w:rsid w:val="00B83EE3"/>
    <w:rsid w:val="00BB229B"/>
    <w:rsid w:val="00BB27E9"/>
    <w:rsid w:val="00BB3A39"/>
    <w:rsid w:val="00BB6A2A"/>
    <w:rsid w:val="00BD1D74"/>
    <w:rsid w:val="00BD4618"/>
    <w:rsid w:val="00BE23D3"/>
    <w:rsid w:val="00BE5ABF"/>
    <w:rsid w:val="00BF682B"/>
    <w:rsid w:val="00C169A3"/>
    <w:rsid w:val="00C20FC9"/>
    <w:rsid w:val="00C3175A"/>
    <w:rsid w:val="00C35724"/>
    <w:rsid w:val="00C64580"/>
    <w:rsid w:val="00C726E0"/>
    <w:rsid w:val="00C74ECD"/>
    <w:rsid w:val="00C76EAD"/>
    <w:rsid w:val="00C9672C"/>
    <w:rsid w:val="00CA421C"/>
    <w:rsid w:val="00CA75BC"/>
    <w:rsid w:val="00CB3873"/>
    <w:rsid w:val="00CB683B"/>
    <w:rsid w:val="00CC0B27"/>
    <w:rsid w:val="00CC3F71"/>
    <w:rsid w:val="00CC52FA"/>
    <w:rsid w:val="00CC65D3"/>
    <w:rsid w:val="00CE0A5E"/>
    <w:rsid w:val="00CE1F98"/>
    <w:rsid w:val="00D03CF6"/>
    <w:rsid w:val="00D067C0"/>
    <w:rsid w:val="00D06D3B"/>
    <w:rsid w:val="00D074F5"/>
    <w:rsid w:val="00D11AE6"/>
    <w:rsid w:val="00D16821"/>
    <w:rsid w:val="00D233ED"/>
    <w:rsid w:val="00D26F01"/>
    <w:rsid w:val="00D35104"/>
    <w:rsid w:val="00D37C82"/>
    <w:rsid w:val="00D42978"/>
    <w:rsid w:val="00D474D6"/>
    <w:rsid w:val="00D52C3E"/>
    <w:rsid w:val="00D61714"/>
    <w:rsid w:val="00D633B9"/>
    <w:rsid w:val="00D64E7C"/>
    <w:rsid w:val="00D75C76"/>
    <w:rsid w:val="00D760C1"/>
    <w:rsid w:val="00D765B2"/>
    <w:rsid w:val="00D80B4E"/>
    <w:rsid w:val="00D91CF6"/>
    <w:rsid w:val="00D95AE5"/>
    <w:rsid w:val="00D97EDE"/>
    <w:rsid w:val="00DA25CD"/>
    <w:rsid w:val="00DA436D"/>
    <w:rsid w:val="00DA7A67"/>
    <w:rsid w:val="00DB7348"/>
    <w:rsid w:val="00DC5A9E"/>
    <w:rsid w:val="00DC6D29"/>
    <w:rsid w:val="00DD0B82"/>
    <w:rsid w:val="00DE0E80"/>
    <w:rsid w:val="00DF3021"/>
    <w:rsid w:val="00DF6561"/>
    <w:rsid w:val="00DF70ED"/>
    <w:rsid w:val="00E0150F"/>
    <w:rsid w:val="00E10FA5"/>
    <w:rsid w:val="00E20425"/>
    <w:rsid w:val="00E36ADA"/>
    <w:rsid w:val="00E424EF"/>
    <w:rsid w:val="00E46DF0"/>
    <w:rsid w:val="00E52D0A"/>
    <w:rsid w:val="00E67D62"/>
    <w:rsid w:val="00E70EE1"/>
    <w:rsid w:val="00E77563"/>
    <w:rsid w:val="00EA788F"/>
    <w:rsid w:val="00EC0A58"/>
    <w:rsid w:val="00EC633F"/>
    <w:rsid w:val="00EE36E8"/>
    <w:rsid w:val="00EF3749"/>
    <w:rsid w:val="00EF4252"/>
    <w:rsid w:val="00EF600B"/>
    <w:rsid w:val="00EF7CC6"/>
    <w:rsid w:val="00F01C1B"/>
    <w:rsid w:val="00F03512"/>
    <w:rsid w:val="00F0460E"/>
    <w:rsid w:val="00F04CAA"/>
    <w:rsid w:val="00F2642C"/>
    <w:rsid w:val="00F30377"/>
    <w:rsid w:val="00F37AC4"/>
    <w:rsid w:val="00F4091E"/>
    <w:rsid w:val="00F526E8"/>
    <w:rsid w:val="00F54154"/>
    <w:rsid w:val="00F54327"/>
    <w:rsid w:val="00F629BB"/>
    <w:rsid w:val="00F62F84"/>
    <w:rsid w:val="00F655CE"/>
    <w:rsid w:val="00F65ECA"/>
    <w:rsid w:val="00F75122"/>
    <w:rsid w:val="00F76849"/>
    <w:rsid w:val="00FA301D"/>
    <w:rsid w:val="00FA6685"/>
    <w:rsid w:val="00FB3A1D"/>
    <w:rsid w:val="00FC024F"/>
    <w:rsid w:val="00FC2EA0"/>
    <w:rsid w:val="00FC6CCF"/>
    <w:rsid w:val="00FC7348"/>
    <w:rsid w:val="00FD530D"/>
    <w:rsid w:val="00FD7223"/>
    <w:rsid w:val="00FD738B"/>
    <w:rsid w:val="00FE2CF6"/>
    <w:rsid w:val="00FF59B3"/>
    <w:rsid w:val="488D29D3"/>
    <w:rsid w:val="4D3B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C969"/>
  <w15:docId w15:val="{3A46504F-E01B-4673-AA91-476F607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5EAF"/>
    <w:pPr>
      <w:widowControl w:val="0"/>
      <w:numPr>
        <w:numId w:val="12"/>
      </w:numPr>
      <w:suppressAutoHyphens/>
      <w:spacing w:after="200" w:line="240" w:lineRule="auto"/>
      <w:ind w:left="794" w:firstLine="0"/>
      <w:outlineLvl w:val="0"/>
    </w:pPr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paragraph" w:styleId="2">
    <w:name w:val="heading 2"/>
    <w:basedOn w:val="a"/>
    <w:next w:val="a"/>
    <w:link w:val="20"/>
    <w:uiPriority w:val="9"/>
    <w:qFormat/>
    <w:rsid w:val="003C5EAF"/>
    <w:pPr>
      <w:widowControl w:val="0"/>
      <w:numPr>
        <w:ilvl w:val="1"/>
        <w:numId w:val="12"/>
      </w:numPr>
      <w:suppressAutoHyphens/>
      <w:spacing w:after="48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val="en-GB" w:eastAsia="zh-CN"/>
    </w:rPr>
  </w:style>
  <w:style w:type="paragraph" w:styleId="3">
    <w:name w:val="heading 3"/>
    <w:basedOn w:val="a"/>
    <w:next w:val="a"/>
    <w:link w:val="30"/>
    <w:uiPriority w:val="9"/>
    <w:qFormat/>
    <w:rsid w:val="003C5EAF"/>
    <w:pPr>
      <w:widowControl w:val="0"/>
      <w:numPr>
        <w:ilvl w:val="2"/>
        <w:numId w:val="12"/>
      </w:numPr>
      <w:suppressAutoHyphens/>
      <w:spacing w:after="0" w:line="260" w:lineRule="exact"/>
      <w:outlineLvl w:val="2"/>
    </w:pPr>
    <w:rPr>
      <w:rFonts w:ascii="Arial" w:eastAsia="Times New Roman" w:hAnsi="Arial" w:cs="Arial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0"/>
    <w:uiPriority w:val="9"/>
    <w:qFormat/>
    <w:rsid w:val="003C5EAF"/>
    <w:pPr>
      <w:keepNext/>
      <w:widowControl w:val="0"/>
      <w:numPr>
        <w:ilvl w:val="3"/>
        <w:numId w:val="12"/>
      </w:numPr>
      <w:suppressAutoHyphens/>
      <w:spacing w:before="240" w:after="60" w:line="260" w:lineRule="exact"/>
      <w:outlineLvl w:val="3"/>
    </w:pPr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paragraph" w:styleId="5">
    <w:name w:val="heading 5"/>
    <w:basedOn w:val="a"/>
    <w:next w:val="a"/>
    <w:link w:val="50"/>
    <w:uiPriority w:val="9"/>
    <w:qFormat/>
    <w:rsid w:val="003C5EAF"/>
    <w:pPr>
      <w:keepNext/>
      <w:numPr>
        <w:ilvl w:val="4"/>
        <w:numId w:val="1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val="en-GB" w:eastAsia="zh-CN"/>
    </w:rPr>
  </w:style>
  <w:style w:type="paragraph" w:styleId="9">
    <w:name w:val="heading 9"/>
    <w:basedOn w:val="a"/>
    <w:next w:val="a"/>
    <w:link w:val="90"/>
    <w:uiPriority w:val="9"/>
    <w:qFormat/>
    <w:rsid w:val="003C5EAF"/>
    <w:pPr>
      <w:widowControl w:val="0"/>
      <w:numPr>
        <w:ilvl w:val="8"/>
        <w:numId w:val="12"/>
      </w:numPr>
      <w:suppressAutoHyphens/>
      <w:spacing w:before="240" w:after="60" w:line="260" w:lineRule="exact"/>
      <w:outlineLvl w:val="8"/>
    </w:pPr>
    <w:rPr>
      <w:rFonts w:ascii="Arial" w:eastAsia="Times New Roman" w:hAnsi="Arial" w:cs="Arial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035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0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5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057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5EAF"/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character" w:customStyle="1" w:styleId="20">
    <w:name w:val="Заголовок 2 Знак"/>
    <w:basedOn w:val="a0"/>
    <w:link w:val="2"/>
    <w:uiPriority w:val="9"/>
    <w:rsid w:val="003C5EAF"/>
    <w:rPr>
      <w:rFonts w:ascii="Arial" w:eastAsia="Times New Roman" w:hAnsi="Arial" w:cs="Arial"/>
      <w:b/>
      <w:sz w:val="28"/>
      <w:szCs w:val="24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rsid w:val="003C5EAF"/>
    <w:rPr>
      <w:rFonts w:ascii="Arial" w:eastAsia="Times New Roman" w:hAnsi="Arial" w:cs="Arial"/>
      <w:b/>
      <w:bCs/>
      <w:szCs w:val="26"/>
      <w:lang w:val="en-GB" w:eastAsia="zh-CN"/>
    </w:rPr>
  </w:style>
  <w:style w:type="character" w:customStyle="1" w:styleId="40">
    <w:name w:val="Заголовок 4 Знак"/>
    <w:basedOn w:val="a0"/>
    <w:link w:val="4"/>
    <w:uiPriority w:val="9"/>
    <w:rsid w:val="003C5EAF"/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character" w:customStyle="1" w:styleId="50">
    <w:name w:val="Заголовок 5 Знак"/>
    <w:basedOn w:val="a0"/>
    <w:link w:val="5"/>
    <w:uiPriority w:val="9"/>
    <w:rsid w:val="003C5EAF"/>
    <w:rPr>
      <w:rFonts w:ascii="Arial" w:eastAsia="Times New Roman" w:hAnsi="Arial" w:cs="Arial"/>
      <w:sz w:val="24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uiPriority w:val="9"/>
    <w:rsid w:val="003C5EAF"/>
    <w:rPr>
      <w:rFonts w:ascii="Arial" w:eastAsia="Times New Roman" w:hAnsi="Arial" w:cs="Arial"/>
      <w:lang w:val="en-GB" w:eastAsia="zh-CN"/>
    </w:rPr>
  </w:style>
  <w:style w:type="character" w:styleId="a8">
    <w:name w:val="FollowedHyperlink"/>
    <w:basedOn w:val="a0"/>
    <w:uiPriority w:val="99"/>
    <w:semiHidden/>
    <w:unhideWhenUsed/>
    <w:rsid w:val="00FA301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32E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2E4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2E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5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6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96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36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2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06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16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76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85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54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8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54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84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68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902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4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42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18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063">
                          <w:marLeft w:val="0"/>
                          <w:marRight w:val="0"/>
                          <w:marTop w:val="6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0356">
                          <w:marLeft w:val="0"/>
                          <w:marRight w:val="0"/>
                          <w:marTop w:val="405"/>
                          <w:marBottom w:val="0"/>
                          <w:divBdr>
                            <w:top w:val="dotted" w:sz="6" w:space="8" w:color="ABA79B"/>
                            <w:left w:val="none" w:sz="0" w:space="0" w:color="auto"/>
                            <w:bottom w:val="dotted" w:sz="6" w:space="8" w:color="ABA79B"/>
                            <w:right w:val="none" w:sz="0" w:space="0" w:color="auto"/>
                          </w:divBdr>
                        </w:div>
                      </w:divsChild>
                    </w:div>
                    <w:div w:id="330379702">
                      <w:marLeft w:val="0"/>
                      <w:marRight w:val="0"/>
                      <w:marTop w:val="4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8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151589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99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690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5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3464">
                                          <w:marLeft w:val="52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2023">
                                          <w:marLeft w:val="52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8678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31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5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24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3215">
                                          <w:marLeft w:val="9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11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3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5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9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83077">
                                                  <w:marLeft w:val="9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743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7E1D1"/>
                                                            <w:left w:val="single" w:sz="6" w:space="5" w:color="E7E1D1"/>
                                                            <w:bottom w:val="single" w:sz="6" w:space="9" w:color="E7E1D1"/>
                                                            <w:right w:val="single" w:sz="6" w:space="5" w:color="E7E1D1"/>
                                                          </w:divBdr>
                                                          <w:divsChild>
                                                            <w:div w:id="112488971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76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9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18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13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2145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20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98535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61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14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5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240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9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57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07036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47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9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86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59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3669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09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6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18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63922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20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8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36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11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81791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1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0" w:color="ADA99D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50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51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4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2F1EA"/>
                                            <w:left w:val="none" w:sz="0" w:space="0" w:color="auto"/>
                                            <w:bottom w:val="none" w:sz="0" w:space="1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0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9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0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2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33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8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45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12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9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38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9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7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7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9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8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4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0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1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9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6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9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7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2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2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3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53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4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13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77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11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816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42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04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wB7cLxNX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wB7cLxNX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3FE5-42D0-4EBD-8E32-991F0C5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enova_g.fmalm</dc:creator>
  <cp:keywords/>
  <dc:description/>
  <cp:lastModifiedBy>mynjasarova@yandex.ru</cp:lastModifiedBy>
  <cp:revision>183</cp:revision>
  <dcterms:created xsi:type="dcterms:W3CDTF">2016-05-06T05:06:00Z</dcterms:created>
  <dcterms:modified xsi:type="dcterms:W3CDTF">2018-01-21T13:18:00Z</dcterms:modified>
</cp:coreProperties>
</file>